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59552090"/>
        <w:docPartObj>
          <w:docPartGallery w:val="Cover Pages"/>
          <w:docPartUnique/>
        </w:docPartObj>
      </w:sdtPr>
      <w:sdtEndPr/>
      <w:sdtContent>
        <w:p w:rsidR="00B25464" w:rsidRDefault="00886C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68029B42" wp14:editId="470B2578">
                    <wp:simplePos x="0" y="0"/>
                    <wp:positionH relativeFrom="column">
                      <wp:posOffset>4981433</wp:posOffset>
                    </wp:positionH>
                    <wp:positionV relativeFrom="paragraph">
                      <wp:posOffset>-450376</wp:posOffset>
                    </wp:positionV>
                    <wp:extent cx="4447909" cy="6866255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7909" cy="6866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3BB" w:rsidRPr="00886CAD" w:rsidRDefault="00FF4F9D" w:rsidP="00886CAD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به‌ظاهر</w:t>
                                </w:r>
                                <w:r w:rsidR="001973BB" w:rsidRPr="00886CAD">
                                  <w:rPr>
                                    <w:rFonts w:cs="B Mitr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886CAD">
                                  <w:rPr>
                                    <w:rFonts w:cs="B Mitr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دم‌ها</w:t>
                                </w:r>
                                <w:r w:rsidR="001973BB" w:rsidRPr="00886CAD">
                                  <w:rPr>
                                    <w:rFonts w:cs="B Mitr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886CAD">
                                  <w:rPr>
                                    <w:rFonts w:cs="B Mitr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کاری</w:t>
                                </w:r>
                                <w:r w:rsidR="001973BB" w:rsidRPr="00886CAD">
                                  <w:rPr>
                                    <w:rFonts w:cs="B Mitr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886CAD">
                                  <w:rPr>
                                    <w:rFonts w:cs="B Mitr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نداشته</w:t>
                                </w:r>
                                <w:r w:rsidR="001973BB" w:rsidRPr="00886CAD">
                                  <w:rPr>
                                    <w:rFonts w:cs="B Mitr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886CAD">
                                  <w:rPr>
                                    <w:rFonts w:cs="B Mitra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باش</w:t>
                                </w:r>
                              </w:p>
                              <w:p w:rsidR="001973BB" w:rsidRPr="001973BB" w:rsidRDefault="00886CAD" w:rsidP="00886CAD">
                                <w:pPr>
                                  <w:bidi/>
                                  <w:spacing w:after="0" w:line="240" w:lineRule="auto"/>
                                  <w:ind w:left="2160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ف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زند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علام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زرگوار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حمد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فی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وشتری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خلاق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ر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در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زرگوارشان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قل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‌کند؛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«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نین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وجوانی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ودم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از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فر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ربلا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زگشت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ودم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.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‌واسط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نتساب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درم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حساس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زرگی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973BB"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‌کردم</w:t>
                                </w:r>
                                <w:r w:rsidR="001973BB"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</w:t>
                                </w:r>
                              </w:p>
                              <w:p w:rsidR="00886CAD" w:rsidRDefault="001973BB" w:rsidP="005D4630">
                                <w:pPr>
                                  <w:bidi/>
                                  <w:spacing w:after="0" w:line="240" w:lineRule="auto"/>
                                  <w:ind w:left="2160" w:hanging="2160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ب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مر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در</w:t>
                                </w:r>
                                <w:r w:rsidR="00886CA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ab/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نزل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یک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مسایگا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</w:t>
                                </w:r>
                                <w:r w:rsidR="005D4630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ما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ودیم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خانواده‌ا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زبا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ود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زیا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ضع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ال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خوب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داشت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. </w:t>
                                </w:r>
                              </w:p>
                              <w:p w:rsidR="00E909FF" w:rsidRDefault="001973BB" w:rsidP="00886CAD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قت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فر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ه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رد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آوردند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سباب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ذیرایی‌شا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زیا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ب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طبع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بو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کر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وع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خورد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ردم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.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وقع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خورد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توج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گاه‌ها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درم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دم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ند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گ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‌کر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</w:t>
                                </w:r>
                              </w:p>
                              <w:p w:rsidR="00886CAD" w:rsidRPr="005D4630" w:rsidRDefault="001973BB" w:rsidP="00E909FF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قت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صاحب‌خان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را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آورد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آب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تاق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یرو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فت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درم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س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ش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ز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گف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چر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ین‌طو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غذ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‌خور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.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صاحب‌خان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م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آنچ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شت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س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را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ذیرای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هی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رد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ست</w:t>
                                </w:r>
                                <w:r w:rsidR="005D4630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س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یس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گ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حقیرآمیز</w:t>
                                </w:r>
                              </w:p>
                              <w:p w:rsidR="001973BB" w:rsidRPr="001973BB" w:rsidRDefault="001973BB" w:rsidP="00886CAD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شت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ش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»</w:t>
                                </w:r>
                              </w:p>
                              <w:p w:rsidR="00886CAD" w:rsidRDefault="001973BB" w:rsidP="001973BB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یشا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میش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وصی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ی‌کرد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: «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سرم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وج</w:t>
                                </w:r>
                                <w:r w:rsidR="005D4630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ــ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شت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ش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و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ظاه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ف</w:t>
                                </w:r>
                                <w:r w:rsidR="005D4630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ــ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ا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886CAD" w:rsidRDefault="001973BB" w:rsidP="005D4630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قضاوت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کن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.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چه‌بس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فراد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ظاه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اد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شت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ش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طبق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ضع</w:t>
                                </w:r>
                                <w:r w:rsidR="005D4630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ف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جامعه</w:t>
                                </w:r>
                              </w:p>
                              <w:p w:rsidR="00B85E3B" w:rsidRDefault="001973BB" w:rsidP="00886CAD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ش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ما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پیشگ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خداو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تعال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ز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رج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جایگاه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الایی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رخ</w:t>
                                </w:r>
                                <w:r w:rsidR="005D4630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ــــ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ردار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1973BB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باشند</w:t>
                                </w:r>
                                <w:r w:rsidRPr="001973BB"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»</w:t>
                                </w:r>
                              </w:p>
                              <w:p w:rsidR="00886CAD" w:rsidRPr="005D4630" w:rsidRDefault="00886CAD" w:rsidP="00886CAD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="Adobe Arabic" w:hAnsi="Adobe Arabic" w:cs="Adobe Arabi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5D4630">
                                  <w:rPr>
                                    <w:rFonts w:ascii="Adobe Arabic" w:hAnsi="Adobe Arabic" w:cs="Adobe Arabi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بک زندگی اسلامی</w:t>
                                </w:r>
                              </w:p>
                              <w:p w:rsidR="00B85E3B" w:rsidRDefault="00B85E3B" w:rsidP="00886CAD">
                                <w:pPr>
                                  <w:bidi/>
                                  <w:spacing w:after="0" w:line="240" w:lineRule="auto"/>
                                  <w:rPr>
                                    <w:rFonts w:cs="B Mitr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:rsidR="00B85E3B" w:rsidRDefault="00B85E3B" w:rsidP="00B85E3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</w:p>
                              <w:p w:rsidR="00180A20" w:rsidRDefault="00180A20" w:rsidP="00180A2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</w:p>
                              <w:p w:rsidR="00180A20" w:rsidRDefault="00180A20" w:rsidP="00180A2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</w:p>
                              <w:p w:rsidR="00180A20" w:rsidRPr="00A73261" w:rsidRDefault="00180A20" w:rsidP="00180A2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</w:p>
                              <w:p w:rsidR="008D3B6C" w:rsidRPr="00453456" w:rsidRDefault="008D3B6C" w:rsidP="00B85E3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453456">
                                  <w:rPr>
                                    <w:rFonts w:cs="B Mitra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هیه و تنظیم:</w:t>
                                </w:r>
                              </w:p>
                              <w:p w:rsidR="00625080" w:rsidRPr="00453456" w:rsidRDefault="008D3B6C" w:rsidP="00A845A5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واحد فرهنگی کانون بقیه ا...</w:t>
                                </w:r>
                              </w:p>
                              <w:p w:rsidR="008D3B6C" w:rsidRPr="00453456" w:rsidRDefault="008D3B6C" w:rsidP="00A845A5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مسجد </w:t>
                                </w:r>
                                <w:r w:rsidR="00FF4F9D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صاحب‌الزمان</w:t>
                                </w:r>
                                <w:r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(عج) رضی آباد پایین</w:t>
                                </w:r>
                              </w:p>
                              <w:p w:rsidR="008D3B6C" w:rsidRPr="00453456" w:rsidRDefault="008D3B6C" w:rsidP="00A845A5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ٍ</w:t>
                                </w:r>
                                <w:r w:rsidRPr="00453456"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  <w:t xml:space="preserve">E-Mail: </w:t>
                                </w:r>
                                <w:r w:rsidR="00335115" w:rsidRPr="00453456"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  <w:t>mahname.meshkat@yahoo.com</w:t>
                                </w:r>
                              </w:p>
                              <w:p w:rsidR="00335115" w:rsidRPr="00453456" w:rsidRDefault="00335115" w:rsidP="00A845A5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5000291750 </w:t>
                                </w:r>
                                <w:r w:rsidRPr="00453456"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  <w:t>SMS:</w:t>
                                </w:r>
                              </w:p>
                              <w:p w:rsidR="00D352A9" w:rsidRPr="00453456" w:rsidRDefault="00F36F8D" w:rsidP="00F36F8D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Mitra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نتظر مطالب زیبای</w:t>
                                </w:r>
                                <w:r w:rsidR="00D352A9"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ما هستیم</w:t>
                                </w:r>
                                <w:r w:rsidR="00D352A9" w:rsidRPr="00453456">
                                  <w:rPr>
                                    <w:rFonts w:cs="B Mitra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.</w:t>
                                </w:r>
                              </w:p>
                              <w:p w:rsidR="00335115" w:rsidRPr="00453456" w:rsidRDefault="00335115" w:rsidP="0021502B">
                                <w:pPr>
                                  <w:bidi/>
                                  <w:spacing w:after="0" w:line="240" w:lineRule="auto"/>
                                  <w:jc w:val="both"/>
                                  <w:rPr>
                                    <w:rFonts w:cs="B Mitra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392.25pt;margin-top:-35.45pt;width:350.25pt;height:54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9rfwIAAGU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" filled="f" stroked="f" strokeweight=".5pt">
                    <v:textbox>
                      <w:txbxContent>
                        <w:p w:rsidR="001973BB" w:rsidRPr="00886CAD" w:rsidRDefault="00FF4F9D" w:rsidP="00886C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ه‌ظاهر</w:t>
                          </w:r>
                          <w:r w:rsidR="001973BB" w:rsidRPr="00886CAD">
                            <w:rPr>
                              <w:rFonts w:cs="B Mitra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886CAD">
                            <w:rPr>
                              <w:rFonts w:cs="B 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آدم‌ها</w:t>
                          </w:r>
                          <w:r w:rsidR="001973BB" w:rsidRPr="00886CAD">
                            <w:rPr>
                              <w:rFonts w:cs="B Mitra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886CAD">
                            <w:rPr>
                              <w:rFonts w:cs="B 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کاری</w:t>
                          </w:r>
                          <w:r w:rsidR="001973BB" w:rsidRPr="00886CAD">
                            <w:rPr>
                              <w:rFonts w:cs="B Mitra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886CAD">
                            <w:rPr>
                              <w:rFonts w:cs="B 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نداشته</w:t>
                          </w:r>
                          <w:r w:rsidR="001973BB" w:rsidRPr="00886CAD">
                            <w:rPr>
                              <w:rFonts w:cs="B Mitra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886CAD">
                            <w:rPr>
                              <w:rFonts w:cs="B Mitra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اش</w:t>
                          </w:r>
                        </w:p>
                        <w:p w:rsidR="001973BB" w:rsidRPr="001973BB" w:rsidRDefault="00886CAD" w:rsidP="00886CAD">
                          <w:pPr>
                            <w:bidi/>
                            <w:spacing w:after="0" w:line="240" w:lineRule="auto"/>
                            <w:ind w:left="2160"/>
                            <w:jc w:val="both"/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ف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زند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علام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زرگوار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حمد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فی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وشتری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خلاق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یر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در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زرگوارشان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قل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‌کند؛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«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نین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وجوانی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ودم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از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فر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ربلا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زگشت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ودم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.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‌واسط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نتساب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درم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حساس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زرگی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973BB"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‌کردم</w:t>
                          </w:r>
                          <w:r w:rsidR="001973BB"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.</w:t>
                          </w:r>
                        </w:p>
                        <w:p w:rsidR="00886CAD" w:rsidRDefault="001973BB" w:rsidP="005D4630">
                          <w:pPr>
                            <w:bidi/>
                            <w:spacing w:after="0" w:line="240" w:lineRule="auto"/>
                            <w:ind w:left="2160" w:hanging="2160"/>
                            <w:jc w:val="both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ب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مر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در</w:t>
                          </w:r>
                          <w:r w:rsidR="00886CA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نزل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ک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مسایگا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</w:t>
                          </w:r>
                          <w:r w:rsidR="005D4630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ما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ودیم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خانواده‌ا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زبا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ود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زیا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ضع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ال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خوب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داشت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. </w:t>
                          </w:r>
                        </w:p>
                        <w:p w:rsidR="00E909FF" w:rsidRDefault="001973BB" w:rsidP="00886CAD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قت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فر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ه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رد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آوردند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سباب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ذیرایی‌شا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زیا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ب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طبع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بو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کر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روع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خورد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ردم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.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وقع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خورد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توج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گاه‌ها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درم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دم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ند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گ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‌کر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.</w:t>
                          </w:r>
                        </w:p>
                        <w:p w:rsidR="00886CAD" w:rsidRPr="005D4630" w:rsidRDefault="001973BB" w:rsidP="00E909FF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قت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صاحب‌خان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را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آورد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آب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تاق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یرو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فت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درم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س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ش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ز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گف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چر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ین‌طو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غذ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‌خور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.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صاحب‌خان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م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آنچ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شت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س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را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ذیرای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هی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رد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ست</w:t>
                          </w:r>
                          <w:r w:rsidR="005D4630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.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س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یس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گ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حقیرآمیز</w:t>
                          </w:r>
                        </w:p>
                        <w:p w:rsidR="001973BB" w:rsidRPr="001973BB" w:rsidRDefault="001973BB" w:rsidP="00886CAD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شت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ش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.»</w:t>
                          </w:r>
                        </w:p>
                        <w:p w:rsidR="00886CAD" w:rsidRDefault="001973BB" w:rsidP="001973BB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یشا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میش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وصی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ی‌کرد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: «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سرم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وج</w:t>
                          </w:r>
                          <w:r w:rsidR="005D4630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ــ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شت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ش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و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ظاه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ف</w:t>
                          </w:r>
                          <w:r w:rsidR="005D4630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ــ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ا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86CAD" w:rsidRDefault="001973BB" w:rsidP="005D4630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قضاوت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نکن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.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چه‌بس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فراد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ظاه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اد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شت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ش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طبق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ضع</w:t>
                          </w:r>
                          <w:r w:rsidR="005D4630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ف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جامعه</w:t>
                          </w:r>
                        </w:p>
                        <w:p w:rsidR="00B85E3B" w:rsidRDefault="001973BB" w:rsidP="00886CAD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ش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ما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یشگ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خداو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تعال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ز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رج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جایگاه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الایی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رخ</w:t>
                          </w:r>
                          <w:r w:rsidR="005D4630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ــــ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ردار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973BB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اشند</w:t>
                          </w:r>
                          <w:r w:rsidRPr="001973BB"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  <w:t>.»</w:t>
                          </w:r>
                        </w:p>
                        <w:p w:rsidR="00886CAD" w:rsidRPr="005D4630" w:rsidRDefault="00886CAD" w:rsidP="00886CAD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="Adobe Arabic" w:hAnsi="Adobe Arabic" w:cs="Adobe Arabic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D4630">
                            <w:rPr>
                              <w:rFonts w:ascii="Adobe Arabic" w:hAnsi="Adobe Arabic" w:cs="Adobe Arabic"/>
                              <w:sz w:val="20"/>
                              <w:szCs w:val="20"/>
                              <w:rtl/>
                              <w:lang w:bidi="fa-IR"/>
                            </w:rPr>
                            <w:t>سبک زندگی اسلامی</w:t>
                          </w:r>
                        </w:p>
                        <w:p w:rsidR="00B85E3B" w:rsidRDefault="00B85E3B" w:rsidP="00886CAD">
                          <w:pPr>
                            <w:bidi/>
                            <w:spacing w:after="0" w:line="240" w:lineRule="auto"/>
                            <w:rPr>
                              <w:rFonts w:cs="B Mitr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B85E3B" w:rsidRDefault="00B85E3B" w:rsidP="00B85E3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180A20" w:rsidRDefault="00180A20" w:rsidP="00180A2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180A20" w:rsidRDefault="00180A20" w:rsidP="00180A2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180A20" w:rsidRPr="00A73261" w:rsidRDefault="00180A20" w:rsidP="00180A2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8D3B6C" w:rsidRPr="00453456" w:rsidRDefault="008D3B6C" w:rsidP="00B85E3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53456">
                            <w:rPr>
                              <w:rFonts w:cs="B Mitra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هیه و تنظیم:</w:t>
                          </w:r>
                        </w:p>
                        <w:p w:rsidR="00625080" w:rsidRPr="00453456" w:rsidRDefault="008D3B6C" w:rsidP="00A845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bidi="fa-IR"/>
                            </w:rPr>
                          </w:pPr>
                          <w:r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واحد فرهنگی کانون بقیه ا...</w:t>
                          </w:r>
                        </w:p>
                        <w:p w:rsidR="008D3B6C" w:rsidRPr="00453456" w:rsidRDefault="008D3B6C" w:rsidP="00A845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سجد </w:t>
                          </w:r>
                          <w:r w:rsidR="00FF4F9D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صاحب‌الزمان</w:t>
                          </w:r>
                          <w:r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(عج) رضی آباد پایین</w:t>
                          </w:r>
                        </w:p>
                        <w:p w:rsidR="008D3B6C" w:rsidRPr="00453456" w:rsidRDefault="008D3B6C" w:rsidP="00A845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  <w:r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ٍ</w:t>
                          </w:r>
                          <w:r w:rsidRPr="00453456"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  <w:t xml:space="preserve">E-Mail: </w:t>
                          </w:r>
                          <w:r w:rsidR="00335115" w:rsidRPr="00453456"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  <w:t>mahname.meshkat@yahoo.com</w:t>
                          </w:r>
                        </w:p>
                        <w:p w:rsidR="00335115" w:rsidRPr="00453456" w:rsidRDefault="00335115" w:rsidP="00A845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  <w:r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5000291750 </w:t>
                          </w:r>
                          <w:r w:rsidRPr="00453456"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  <w:t>SMS:</w:t>
                          </w:r>
                        </w:p>
                        <w:p w:rsidR="00D352A9" w:rsidRPr="00453456" w:rsidRDefault="00F36F8D" w:rsidP="00F36F8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نتظر مطالب زیبای</w:t>
                          </w:r>
                          <w:r w:rsidR="00D352A9"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ما هستیم</w:t>
                          </w:r>
                          <w:r w:rsidR="00D352A9" w:rsidRPr="00453456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.</w:t>
                          </w:r>
                        </w:p>
                        <w:p w:rsidR="00335115" w:rsidRPr="00453456" w:rsidRDefault="00335115" w:rsidP="0021502B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Mitra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46970" behindDoc="0" locked="0" layoutInCell="1" allowOverlap="1" wp14:anchorId="11A9350D" wp14:editId="23650000">
                <wp:simplePos x="0" y="0"/>
                <wp:positionH relativeFrom="column">
                  <wp:posOffset>8027035</wp:posOffset>
                </wp:positionH>
                <wp:positionV relativeFrom="paragraph">
                  <wp:posOffset>-184785</wp:posOffset>
                </wp:positionV>
                <wp:extent cx="1347470" cy="1469390"/>
                <wp:effectExtent l="0" t="0" r="5080" b="0"/>
                <wp:wrapNone/>
                <wp:docPr id="461" name="Picture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حاج_محمداسماعیل_دولابی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1469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19D4">
            <w:rPr>
              <w:noProof/>
            </w:rPr>
            <w:drawing>
              <wp:anchor distT="0" distB="0" distL="114300" distR="114300" simplePos="0" relativeHeight="251656190" behindDoc="0" locked="0" layoutInCell="1" allowOverlap="1" wp14:anchorId="74BDD664" wp14:editId="31D6A4BA">
                <wp:simplePos x="0" y="0"/>
                <wp:positionH relativeFrom="column">
                  <wp:posOffset>-772695</wp:posOffset>
                </wp:positionH>
                <wp:positionV relativeFrom="paragraph">
                  <wp:posOffset>-133684</wp:posOffset>
                </wp:positionV>
                <wp:extent cx="4935621" cy="2396559"/>
                <wp:effectExtent l="0" t="0" r="0" b="381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.ep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5187" cy="2396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714">
            <w:rPr>
              <w:noProof/>
            </w:rPr>
            <w:drawing>
              <wp:anchor distT="0" distB="0" distL="114300" distR="114300" simplePos="0" relativeHeight="251734016" behindDoc="0" locked="0" layoutInCell="1" allowOverlap="1" wp14:anchorId="127A4AB7" wp14:editId="78910B78">
                <wp:simplePos x="0" y="0"/>
                <wp:positionH relativeFrom="column">
                  <wp:posOffset>8592328</wp:posOffset>
                </wp:positionH>
                <wp:positionV relativeFrom="paragraph">
                  <wp:posOffset>-885825</wp:posOffset>
                </wp:positionV>
                <wp:extent cx="1149699" cy="1239520"/>
                <wp:effectExtent l="0" t="0" r="0" b="0"/>
                <wp:wrapNone/>
                <wp:docPr id="450" name="Pictur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6.eps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9" cy="123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0" behindDoc="0" locked="0" layoutInCell="1" allowOverlap="1" wp14:anchorId="6F71F540" wp14:editId="01DA7F6E">
                    <wp:simplePos x="0" y="0"/>
                    <wp:positionH relativeFrom="column">
                      <wp:posOffset>4970145</wp:posOffset>
                    </wp:positionH>
                    <wp:positionV relativeFrom="paragraph">
                      <wp:posOffset>4572000</wp:posOffset>
                    </wp:positionV>
                    <wp:extent cx="3952875" cy="0"/>
                    <wp:effectExtent l="0" t="0" r="9525" b="19050"/>
                    <wp:wrapNone/>
                    <wp:docPr id="457" name="Straight Connector 4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95287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57" o:spid="_x0000_s1026" style="position:absolute;flip:x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5in" to="702.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" strokecolor="#9bbb59 [3206]" strokeweight="2pt">
                    <v:stroke dashstyle="1 1"/>
                  </v:line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2" behindDoc="0" locked="0" layoutInCell="1" allowOverlap="1" wp14:anchorId="36575715" wp14:editId="4FB49C58">
                    <wp:simplePos x="0" y="0"/>
                    <wp:positionH relativeFrom="column">
                      <wp:posOffset>9428480</wp:posOffset>
                    </wp:positionH>
                    <wp:positionV relativeFrom="paragraph">
                      <wp:posOffset>267335</wp:posOffset>
                    </wp:positionV>
                    <wp:extent cx="0" cy="3733800"/>
                    <wp:effectExtent l="0" t="0" r="19050" b="0"/>
                    <wp:wrapNone/>
                    <wp:docPr id="454" name="Straight Connector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380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54" o:spid="_x0000_s1026" style="position:absolute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2.4pt,21.05pt" to="742.4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" strokecolor="#9bbb59 [3206]" strokeweight="2pt">
                    <v:stroke dashstyle="1 1"/>
                  </v:line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68" behindDoc="0" locked="0" layoutInCell="1" allowOverlap="1" wp14:anchorId="5EDEB309" wp14:editId="20873CA9">
                    <wp:simplePos x="0" y="0"/>
                    <wp:positionH relativeFrom="column">
                      <wp:posOffset>4970145</wp:posOffset>
                    </wp:positionH>
                    <wp:positionV relativeFrom="paragraph">
                      <wp:posOffset>-455930</wp:posOffset>
                    </wp:positionV>
                    <wp:extent cx="504825" cy="568325"/>
                    <wp:effectExtent l="0" t="0" r="28575" b="22225"/>
                    <wp:wrapNone/>
                    <wp:docPr id="453" name="Straight Connector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04825" cy="56832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53" o:spid="_x0000_s1026" style="position:absolute;flip:x;z-index:251651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-35.9pt" to="43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" strokecolor="#9bbb59 [3206]" strokeweight="2pt">
                    <v:stroke dashstyle="1 1"/>
                  </v:line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4" behindDoc="0" locked="0" layoutInCell="1" allowOverlap="1" wp14:anchorId="7F2ED171" wp14:editId="4225E924">
                    <wp:simplePos x="0" y="0"/>
                    <wp:positionH relativeFrom="column">
                      <wp:posOffset>4970145</wp:posOffset>
                    </wp:positionH>
                    <wp:positionV relativeFrom="paragraph">
                      <wp:posOffset>116840</wp:posOffset>
                    </wp:positionV>
                    <wp:extent cx="0" cy="2240280"/>
                    <wp:effectExtent l="0" t="0" r="19050" b="7620"/>
                    <wp:wrapNone/>
                    <wp:docPr id="452" name="Straight Connector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4028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52" o:spid="_x0000_s1026" style="position:absolute;z-index:2516500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35pt,9.2pt" to="391.3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" strokecolor="#9bbb59 [3206]" strokeweight="2pt">
                    <v:stroke dashstyle="1 1"/>
                  </v:line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0" behindDoc="0" locked="0" layoutInCell="1" allowOverlap="1" wp14:anchorId="436DE51E" wp14:editId="69FB7DF9">
                    <wp:simplePos x="0" y="0"/>
                    <wp:positionH relativeFrom="column">
                      <wp:posOffset>5476352</wp:posOffset>
                    </wp:positionH>
                    <wp:positionV relativeFrom="paragraph">
                      <wp:posOffset>-455525</wp:posOffset>
                    </wp:positionV>
                    <wp:extent cx="3057526" cy="0"/>
                    <wp:effectExtent l="0" t="0" r="9525" b="19050"/>
                    <wp:wrapNone/>
                    <wp:docPr id="451" name="Straight Connector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057526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51" o:spid="_x0000_s1026" style="position:absolute;flip:x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pt,-35.85pt" to="671.95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" strokecolor="#9bbb59 [3206]" strokeweight="2pt">
                    <v:stroke dashstyle="1 1"/>
                  </v:line>
                </w:pict>
              </mc:Fallback>
            </mc:AlternateContent>
          </w:r>
          <w:r w:rsidR="00FE54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701C9DA2" wp14:editId="14D84A70">
                    <wp:simplePos x="0" y="0"/>
                    <wp:positionH relativeFrom="column">
                      <wp:posOffset>1074922</wp:posOffset>
                    </wp:positionH>
                    <wp:positionV relativeFrom="paragraph">
                      <wp:posOffset>-527428</wp:posOffset>
                    </wp:positionV>
                    <wp:extent cx="1301387" cy="0"/>
                    <wp:effectExtent l="0" t="0" r="13335" b="1905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01387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22215D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5pt,-41.55pt" to="187.1pt,-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" strokecolor="#22215d" strokeweight=".5pt"/>
                </w:pict>
              </mc:Fallback>
            </mc:AlternateContent>
          </w:r>
          <w:r w:rsidR="003A6804">
            <w:rPr>
              <w:noProof/>
            </w:rPr>
            <w:drawing>
              <wp:anchor distT="0" distB="0" distL="114300" distR="114300" simplePos="0" relativeHeight="251727872" behindDoc="0" locked="0" layoutInCell="1" allowOverlap="1" wp14:anchorId="48AC6475" wp14:editId="1896B812">
                <wp:simplePos x="0" y="0"/>
                <wp:positionH relativeFrom="column">
                  <wp:posOffset>2371725</wp:posOffset>
                </wp:positionH>
                <wp:positionV relativeFrom="paragraph">
                  <wp:posOffset>-638175</wp:posOffset>
                </wp:positionV>
                <wp:extent cx="1722755" cy="1366520"/>
                <wp:effectExtent l="0" t="0" r="0" b="5080"/>
                <wp:wrapNone/>
                <wp:docPr id="444" name="Picture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-stickers-baroque-346_37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22755" cy="136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6804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69203CAA" wp14:editId="14C43375">
                <wp:simplePos x="0" y="0"/>
                <wp:positionH relativeFrom="column">
                  <wp:posOffset>-657225</wp:posOffset>
                </wp:positionH>
                <wp:positionV relativeFrom="paragraph">
                  <wp:posOffset>-638175</wp:posOffset>
                </wp:positionV>
                <wp:extent cx="1731010" cy="1372870"/>
                <wp:effectExtent l="0" t="0" r="2540" b="0"/>
                <wp:wrapNone/>
                <wp:docPr id="423" name="Pictur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-stickers-baroque-346_37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010" cy="137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5464" w:rsidRDefault="00B254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1" locked="0" layoutInCell="0" allowOverlap="1" wp14:anchorId="45F6BFFC" wp14:editId="262FEE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1905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35115" w:rsidRDefault="00335115" w:rsidP="00B254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A2185B" w:rsidRDefault="00A2185B" w:rsidP="00B254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0;margin-top:0;width:612pt;height:11in;z-index:-2516285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Dmf71LCQMAAEIGAAAOAAAAAAAAAAAAAAAAAC4CAABkcnMvZTJvRG9jLnht&#10;bFBLAQItABQABgAIAAAAIQAkpfcy2wAAAAcBAAAPAAAAAAAAAAAAAAAAAGMFAABkcnMvZG93bnJl&#10;di54bWxQSwUGAAAAAAQABADzAAAAawYAAAAA&#10;" o:allowincell="f" stroked="f">
                    <v:textbox>
                      <w:txbxContent>
                        <w:p w:rsidR="00335115" w:rsidRDefault="00335115" w:rsidP="00B254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A2185B" w:rsidRDefault="00A2185B" w:rsidP="00B254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25464" w:rsidRDefault="009826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17CB6753" wp14:editId="71479A64">
                    <wp:simplePos x="0" y="0"/>
                    <wp:positionH relativeFrom="column">
                      <wp:posOffset>4062884</wp:posOffset>
                    </wp:positionH>
                    <wp:positionV relativeFrom="paragraph">
                      <wp:posOffset>80401</wp:posOffset>
                    </wp:positionV>
                    <wp:extent cx="0" cy="1654628"/>
                    <wp:effectExtent l="0" t="0" r="19050" b="22225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5462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22215D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6.35pt" to="319.9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" strokecolor="#22215d" strokeweight=".5pt"/>
                </w:pict>
              </mc:Fallback>
            </mc:AlternateContent>
          </w:r>
          <w:r w:rsidR="00FE54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62FAD3DB" wp14:editId="4B9E5731">
                    <wp:simplePos x="0" y="0"/>
                    <wp:positionH relativeFrom="column">
                      <wp:posOffset>-631299</wp:posOffset>
                    </wp:positionH>
                    <wp:positionV relativeFrom="paragraph">
                      <wp:posOffset>86995</wp:posOffset>
                    </wp:positionV>
                    <wp:extent cx="0" cy="4304030"/>
                    <wp:effectExtent l="0" t="0" r="19050" b="2032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040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22215D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pt,6.85pt" to="-49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" strokecolor="#22215d" strokeweight=".5pt"/>
                </w:pict>
              </mc:Fallback>
            </mc:AlternateContent>
          </w:r>
        </w:p>
        <w:p w:rsidR="00B25464" w:rsidRDefault="00B25464"/>
        <w:p w:rsidR="00B25464" w:rsidRDefault="007159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05CA9493" wp14:editId="47B27596">
                    <wp:simplePos x="0" y="0"/>
                    <wp:positionH relativeFrom="column">
                      <wp:posOffset>-631190</wp:posOffset>
                    </wp:positionH>
                    <wp:positionV relativeFrom="paragraph">
                      <wp:posOffset>3010507</wp:posOffset>
                    </wp:positionV>
                    <wp:extent cx="4457700" cy="3375025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337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676" w:rsidRPr="00715963" w:rsidRDefault="004D4676" w:rsidP="005B2B3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 Neirizi" w:hAnsi="A Neirizi" w:cs="A Neirizi"/>
                                    <w:color w:val="17365D" w:themeColor="text2" w:themeShade="BF"/>
                                    <w:sz w:val="48"/>
                                    <w:szCs w:val="48"/>
                                    <w:shd w:val="clear" w:color="auto" w:fill="FFFFFF"/>
                                    <w:rtl/>
                                  </w:rPr>
                                </w:pPr>
                              </w:p>
                              <w:p w:rsidR="004D4676" w:rsidRPr="00715963" w:rsidRDefault="00401023" w:rsidP="0071596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ahoma" w:hAnsi="Tahoma" w:cs="B Zar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</w:pPr>
                                <w:r w:rsidRPr="00715963">
                                  <w:rPr>
                                    <w:rFonts w:ascii="Tahoma" w:hAnsi="Tahoma" w:cs="B Zar" w:hint="c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 xml:space="preserve">امام زمان(عج) </w:t>
                                </w:r>
                                <w:r w:rsidR="00FF4F9D">
                                  <w:rPr>
                                    <w:rFonts w:ascii="Tahoma" w:hAnsi="Tahoma" w:cs="B Zar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>در مناجات</w:t>
                                </w:r>
                                <w:r w:rsidRPr="00715963">
                                  <w:rPr>
                                    <w:rFonts w:ascii="Tahoma" w:hAnsi="Tahoma" w:cs="B Zar" w:hint="c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 xml:space="preserve"> با خداوند فرمودند</w:t>
                                </w:r>
                                <w:r w:rsidR="004D4676" w:rsidRPr="00715963">
                                  <w:rPr>
                                    <w:rFonts w:ascii="Tahoma" w:hAnsi="Tahoma" w:cs="B Zar" w:hint="c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>:</w:t>
                                </w:r>
                              </w:p>
                              <w:p w:rsidR="005D7012" w:rsidRPr="00715963" w:rsidRDefault="00401023" w:rsidP="0040102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 Neirizi" w:hAnsi="A Neirizi" w:cs="A Neiriz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rtl/>
                                  </w:rPr>
                                </w:pPr>
                                <w:r w:rsidRPr="00715963">
                                  <w:rPr>
                                    <w:rFonts w:ascii="A Neirizi" w:hAnsi="A Neirizi" w:cs="A Neirizi" w:hint="cs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rtl/>
                                  </w:rPr>
                                  <w:t xml:space="preserve">پروردگارا به زنانِ(امت من)، حیاء و </w:t>
                                </w:r>
                                <w:r w:rsidR="00EA4637">
                                  <w:rPr>
                                    <w:rFonts w:ascii="A Neirizi" w:hAnsi="A Neirizi" w:cs="A Neiriz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rtl/>
                                  </w:rPr>
                                  <w:t>پاک‌دامن</w:t>
                                </w:r>
                                <w:r w:rsidR="00EA4637">
                                  <w:rPr>
                                    <w:rFonts w:ascii="A Neirizi" w:hAnsi="A Neirizi" w:cs="A Neirizi" w:hint="cs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rtl/>
                                  </w:rPr>
                                  <w:t>ی</w:t>
                                </w:r>
                                <w:r w:rsidRPr="00715963">
                                  <w:rPr>
                                    <w:rFonts w:ascii="A Neirizi" w:hAnsi="A Neirizi" w:cs="A Neirizi" w:hint="cs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rtl/>
                                  </w:rPr>
                                  <w:t xml:space="preserve"> ارزانی بدار.</w:t>
                                </w:r>
                              </w:p>
                              <w:p w:rsidR="004D4676" w:rsidRPr="004D4676" w:rsidRDefault="00EA4637" w:rsidP="005B2B3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dobe Arabic" w:hAnsi="Adobe Arabic" w:cs="Adobe Arabi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dobe Arabic" w:hAnsi="Adobe Arabic" w:cs="Adobe Arabic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>مفات</w:t>
                                </w:r>
                                <w:r>
                                  <w:rPr>
                                    <w:rFonts w:ascii="Adobe Arabic" w:hAnsi="Adobe Arabic" w:cs="Adobe Arabic" w:hint="c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>یح‌الجنان</w:t>
                                </w:r>
                                <w:r w:rsidR="00401023" w:rsidRPr="00715963">
                                  <w:rPr>
                                    <w:rFonts w:ascii="Adobe Arabic" w:hAnsi="Adobe Arabic" w:cs="Adobe Arabic" w:hint="cs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rtl/>
                                  </w:rPr>
                                  <w:t>، ص 2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7" o:spid="_x0000_s1028" type="#_x0000_t202" style="position:absolute;margin-left:-49.7pt;margin-top:237.05pt;width:351pt;height:26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" filled="f" stroked="f" strokeweight=".5pt">
                    <v:textbox>
                      <w:txbxContent>
                        <w:p w:rsidR="004D4676" w:rsidRPr="00715963" w:rsidRDefault="004D4676" w:rsidP="005B2B3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 Neirizi" w:hAnsi="A Neirizi" w:cs="A Neirizi"/>
                              <w:color w:val="17365D" w:themeColor="text2" w:themeShade="BF"/>
                              <w:sz w:val="48"/>
                              <w:szCs w:val="48"/>
                              <w:shd w:val="clear" w:color="auto" w:fill="FFFFFF"/>
                              <w:rtl/>
                            </w:rPr>
                          </w:pPr>
                        </w:p>
                        <w:p w:rsidR="004D4676" w:rsidRPr="00715963" w:rsidRDefault="00401023" w:rsidP="0071596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ahoma" w:hAnsi="Tahoma" w:cs="B Zar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</w:pPr>
                          <w:r w:rsidRPr="00715963">
                            <w:rPr>
                              <w:rFonts w:ascii="Tahoma" w:hAnsi="Tahoma" w:cs="B Zar" w:hint="cs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 xml:space="preserve">امام زمان(عج) </w:t>
                          </w:r>
                          <w:r w:rsidR="00FF4F9D">
                            <w:rPr>
                              <w:rFonts w:ascii="Tahoma" w:hAnsi="Tahoma" w:cs="B Zar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>در مناجات</w:t>
                          </w:r>
                          <w:r w:rsidRPr="00715963">
                            <w:rPr>
                              <w:rFonts w:ascii="Tahoma" w:hAnsi="Tahoma" w:cs="B Zar" w:hint="cs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 xml:space="preserve"> با خداوند فرمودند</w:t>
                          </w:r>
                          <w:r w:rsidR="004D4676" w:rsidRPr="00715963">
                            <w:rPr>
                              <w:rFonts w:ascii="Tahoma" w:hAnsi="Tahoma" w:cs="B Zar" w:hint="cs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>:</w:t>
                          </w:r>
                        </w:p>
                        <w:p w:rsidR="005D7012" w:rsidRPr="00715963" w:rsidRDefault="00401023" w:rsidP="0040102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 Neirizi" w:hAnsi="A Neirizi" w:cs="A Neirizi"/>
                              <w:color w:val="000000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</w:pPr>
                          <w:r w:rsidRPr="00715963">
                            <w:rPr>
                              <w:rFonts w:ascii="A Neirizi" w:hAnsi="A Neirizi" w:cs="A Neirizi" w:hint="cs"/>
                              <w:color w:val="000000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  <w:t xml:space="preserve">پروردگارا به زنانِ(امت من)، حیاء و </w:t>
                          </w:r>
                          <w:r w:rsidR="00EA4637">
                            <w:rPr>
                              <w:rFonts w:ascii="A Neirizi" w:hAnsi="A Neirizi" w:cs="A Neirizi"/>
                              <w:color w:val="000000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  <w:t>پاک‌دامن</w:t>
                          </w:r>
                          <w:r w:rsidR="00EA4637">
                            <w:rPr>
                              <w:rFonts w:ascii="A Neirizi" w:hAnsi="A Neirizi" w:cs="A Neirizi" w:hint="cs"/>
                              <w:color w:val="000000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  <w:t>ی</w:t>
                          </w:r>
                          <w:r w:rsidRPr="00715963">
                            <w:rPr>
                              <w:rFonts w:ascii="A Neirizi" w:hAnsi="A Neirizi" w:cs="A Neirizi" w:hint="cs"/>
                              <w:color w:val="000000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  <w:t xml:space="preserve"> ارزانی بدار.</w:t>
                          </w:r>
                        </w:p>
                        <w:p w:rsidR="004D4676" w:rsidRPr="004D4676" w:rsidRDefault="00EA4637" w:rsidP="005B2B3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dobe Arabic" w:hAnsi="Adobe Arabic" w:cs="Adobe Arabi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Adobe Arabic" w:hAnsi="Adobe Arabic" w:cs="Adobe Arabic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>مفات</w:t>
                          </w:r>
                          <w:r>
                            <w:rPr>
                              <w:rFonts w:ascii="Adobe Arabic" w:hAnsi="Adobe Arabic" w:cs="Adobe Arabic" w:hint="cs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>یح‌الجنان</w:t>
                          </w:r>
                          <w:r w:rsidR="00401023" w:rsidRPr="00715963">
                            <w:rPr>
                              <w:rFonts w:ascii="Adobe Arabic" w:hAnsi="Adobe Arabic" w:cs="Adobe Arabic" w:hint="cs"/>
                              <w:color w:val="000000"/>
                              <w:sz w:val="20"/>
                              <w:szCs w:val="20"/>
                              <w:shd w:val="clear" w:color="auto" w:fill="FFFFFF"/>
                              <w:rtl/>
                            </w:rPr>
                            <w:t>، ص 2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1023">
            <w:rPr>
              <w:noProof/>
            </w:rPr>
            <w:drawing>
              <wp:anchor distT="0" distB="0" distL="114300" distR="114300" simplePos="0" relativeHeight="251643895" behindDoc="0" locked="0" layoutInCell="1" allowOverlap="1" wp14:anchorId="1483DC74" wp14:editId="21AD05F7">
                <wp:simplePos x="0" y="0"/>
                <wp:positionH relativeFrom="column">
                  <wp:posOffset>102235</wp:posOffset>
                </wp:positionH>
                <wp:positionV relativeFrom="paragraph">
                  <wp:posOffset>526378</wp:posOffset>
                </wp:positionV>
                <wp:extent cx="3149600" cy="3464560"/>
                <wp:effectExtent l="0" t="0" r="0" b="254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0" cy="346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D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2455DF73" wp14:editId="0D69FE18">
                    <wp:simplePos x="0" y="0"/>
                    <wp:positionH relativeFrom="column">
                      <wp:posOffset>-1003300</wp:posOffset>
                    </wp:positionH>
                    <wp:positionV relativeFrom="paragraph">
                      <wp:posOffset>1308100</wp:posOffset>
                    </wp:positionV>
                    <wp:extent cx="1019175" cy="60007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917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3A5" w:rsidRPr="004B13A5" w:rsidRDefault="004B13A5" w:rsidP="00096D92">
                                <w:pPr>
                                  <w:spacing w:after="0" w:line="240" w:lineRule="auto"/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4B13A5"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شماره 2</w:t>
                                </w:r>
                                <w:r w:rsidR="00096D92">
                                  <w:rPr>
                                    <w:rFonts w:ascii="Adobe Arabic" w:hAnsi="Adobe Arabic" w:cs="Adobe Arabic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8</w:t>
                                </w:r>
                              </w:p>
                              <w:p w:rsidR="004B13A5" w:rsidRPr="004B13A5" w:rsidRDefault="00096D92" w:rsidP="00096D92">
                                <w:pPr>
                                  <w:spacing w:after="0" w:line="240" w:lineRule="auto"/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dobe Arabic" w:hAnsi="Adobe Arabic" w:cs="Adobe Arabic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رداد</w:t>
                                </w:r>
                                <w:r w:rsidR="004B13A5" w:rsidRPr="004B13A5"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 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-79pt;margin-top:103pt;width:80.2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" filled="f" stroked="f" strokeweight=".5pt">
                    <v:textbox>
                      <w:txbxContent>
                        <w:p w:rsidR="004B13A5" w:rsidRPr="004B13A5" w:rsidRDefault="004B13A5" w:rsidP="00096D92">
                          <w:pPr>
                            <w:spacing w:after="0" w:line="240" w:lineRule="auto"/>
                            <w:rPr>
                              <w:rFonts w:ascii="Adobe Arabic" w:hAnsi="Adobe Arabic" w:cs="Adobe Arabic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4B13A5">
                            <w:rPr>
                              <w:rFonts w:ascii="Adobe Arabic" w:hAnsi="Adobe Arabic" w:cs="Adobe Arabic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شماره 2</w:t>
                          </w:r>
                          <w:r w:rsidR="00096D92">
                            <w:rPr>
                              <w:rFonts w:ascii="Adobe Arabic" w:hAnsi="Adobe Arabic" w:cs="Adobe Arabic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8</w:t>
                          </w:r>
                        </w:p>
                        <w:p w:rsidR="004B13A5" w:rsidRPr="004B13A5" w:rsidRDefault="00096D92" w:rsidP="00096D92">
                          <w:pPr>
                            <w:spacing w:after="0" w:line="240" w:lineRule="auto"/>
                            <w:rPr>
                              <w:rFonts w:ascii="Adobe Arabic" w:hAnsi="Adobe Arabic" w:cs="Adobe Arabic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dobe Arabic" w:hAnsi="Adobe Arabic" w:cs="Adobe Arabic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مرداد</w:t>
                          </w:r>
                          <w:r w:rsidR="004B13A5" w:rsidRPr="004B13A5">
                            <w:rPr>
                              <w:rFonts w:ascii="Adobe Arabic" w:hAnsi="Adobe Arabic" w:cs="Adobe Arabic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9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4676">
            <w:rPr>
              <w:noProof/>
            </w:rPr>
            <w:drawing>
              <wp:anchor distT="0" distB="0" distL="114300" distR="114300" simplePos="0" relativeHeight="251647995" behindDoc="0" locked="0" layoutInCell="1" allowOverlap="1" wp14:anchorId="3645A4DA" wp14:editId="28D219A3">
                <wp:simplePos x="0" y="0"/>
                <wp:positionH relativeFrom="column">
                  <wp:posOffset>3784600</wp:posOffset>
                </wp:positionH>
                <wp:positionV relativeFrom="paragraph">
                  <wp:posOffset>819785</wp:posOffset>
                </wp:positionV>
                <wp:extent cx="1499870" cy="1487170"/>
                <wp:effectExtent l="38100" t="38100" r="43180" b="3683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447239">
                          <a:off x="0" y="0"/>
                          <a:ext cx="1499870" cy="148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6F8D">
            <w:rPr>
              <w:noProof/>
            </w:rPr>
            <w:drawing>
              <wp:anchor distT="0" distB="0" distL="114300" distR="114300" simplePos="0" relativeHeight="251725824" behindDoc="0" locked="0" layoutInCell="1" allowOverlap="1" wp14:anchorId="1F2E3EE9" wp14:editId="4C302911">
                <wp:simplePos x="0" y="0"/>
                <wp:positionH relativeFrom="column">
                  <wp:posOffset>7791450</wp:posOffset>
                </wp:positionH>
                <wp:positionV relativeFrom="paragraph">
                  <wp:posOffset>4994910</wp:posOffset>
                </wp:positionV>
                <wp:extent cx="259080" cy="255270"/>
                <wp:effectExtent l="0" t="0" r="7620" b="0"/>
                <wp:wrapNone/>
                <wp:docPr id="443" name="Picture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6F8D">
            <w:rPr>
              <w:noProof/>
            </w:rPr>
            <w:drawing>
              <wp:anchor distT="0" distB="0" distL="114300" distR="114300" simplePos="0" relativeHeight="251723776" behindDoc="0" locked="0" layoutInCell="1" allowOverlap="1" wp14:anchorId="6EA44265" wp14:editId="2E941900">
                <wp:simplePos x="0" y="0"/>
                <wp:positionH relativeFrom="column">
                  <wp:posOffset>7096125</wp:posOffset>
                </wp:positionH>
                <wp:positionV relativeFrom="paragraph">
                  <wp:posOffset>5003800</wp:posOffset>
                </wp:positionV>
                <wp:extent cx="259080" cy="255270"/>
                <wp:effectExtent l="0" t="0" r="7620" b="0"/>
                <wp:wrapNone/>
                <wp:docPr id="442" name="Picture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6F8D">
            <w:rPr>
              <w:noProof/>
            </w:rPr>
            <w:drawing>
              <wp:anchor distT="0" distB="0" distL="114300" distR="114300" simplePos="0" relativeHeight="251716608" behindDoc="0" locked="0" layoutInCell="1" allowOverlap="1" wp14:anchorId="028FD5AB" wp14:editId="6304AB3B">
                <wp:simplePos x="0" y="0"/>
                <wp:positionH relativeFrom="column">
                  <wp:posOffset>6400800</wp:posOffset>
                </wp:positionH>
                <wp:positionV relativeFrom="paragraph">
                  <wp:posOffset>4994910</wp:posOffset>
                </wp:positionV>
                <wp:extent cx="259080" cy="255270"/>
                <wp:effectExtent l="0" t="0" r="7620" b="0"/>
                <wp:wrapNone/>
                <wp:docPr id="430" name="Picture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0B02">
            <w:rPr>
              <w:noProof/>
            </w:rPr>
            <w:drawing>
              <wp:anchor distT="0" distB="0" distL="114300" distR="114300" simplePos="0" relativeHeight="251719680" behindDoc="0" locked="0" layoutInCell="1" allowOverlap="1" wp14:anchorId="4529D36C" wp14:editId="70A0B0AC">
                <wp:simplePos x="0" y="0"/>
                <wp:positionH relativeFrom="column">
                  <wp:posOffset>4991735</wp:posOffset>
                </wp:positionH>
                <wp:positionV relativeFrom="paragraph">
                  <wp:posOffset>3517900</wp:posOffset>
                </wp:positionV>
                <wp:extent cx="946150" cy="1760220"/>
                <wp:effectExtent l="0" t="0" r="6350" b="0"/>
                <wp:wrapNone/>
                <wp:docPr id="437" name="Picture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eps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946150" cy="176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0B02">
            <w:rPr>
              <w:noProof/>
            </w:rPr>
            <w:drawing>
              <wp:anchor distT="0" distB="0" distL="114300" distR="114300" simplePos="0" relativeHeight="251721728" behindDoc="0" locked="0" layoutInCell="1" allowOverlap="1" wp14:anchorId="5FA6998A" wp14:editId="155D21EC">
                <wp:simplePos x="0" y="0"/>
                <wp:positionH relativeFrom="column">
                  <wp:posOffset>8429789</wp:posOffset>
                </wp:positionH>
                <wp:positionV relativeFrom="paragraph">
                  <wp:posOffset>3517900</wp:posOffset>
                </wp:positionV>
                <wp:extent cx="945821" cy="1759585"/>
                <wp:effectExtent l="0" t="0" r="6985" b="0"/>
                <wp:wrapNone/>
                <wp:docPr id="438" name="Pictur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eps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821" cy="175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714">
            <w:rPr>
              <w:noProof/>
            </w:rPr>
            <w:drawing>
              <wp:anchor distT="0" distB="0" distL="114300" distR="114300" simplePos="0" relativeHeight="251752448" behindDoc="0" locked="0" layoutInCell="1" allowOverlap="1" wp14:anchorId="30EB0598" wp14:editId="43426E29">
                <wp:simplePos x="0" y="0"/>
                <wp:positionH relativeFrom="column">
                  <wp:posOffset>-1809748</wp:posOffset>
                </wp:positionH>
                <wp:positionV relativeFrom="paragraph">
                  <wp:posOffset>650875</wp:posOffset>
                </wp:positionV>
                <wp:extent cx="1914521" cy="1891030"/>
                <wp:effectExtent l="0" t="0" r="0" b="0"/>
                <wp:wrapNone/>
                <wp:docPr id="417" name="Picture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1" cy="189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668901D8" wp14:editId="3118AB57">
                    <wp:simplePos x="0" y="0"/>
                    <wp:positionH relativeFrom="column">
                      <wp:posOffset>4062884</wp:posOffset>
                    </wp:positionH>
                    <wp:positionV relativeFrom="paragraph">
                      <wp:posOffset>2117516</wp:posOffset>
                    </wp:positionV>
                    <wp:extent cx="0" cy="1627323"/>
                    <wp:effectExtent l="0" t="0" r="19050" b="1143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2732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22215D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66.75pt" to="319.9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" strokecolor="#22215d" strokeweight=".5pt"/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1A71E35A" wp14:editId="1E2BB6C2">
                    <wp:simplePos x="0" y="0"/>
                    <wp:positionH relativeFrom="column">
                      <wp:posOffset>4967235</wp:posOffset>
                    </wp:positionH>
                    <wp:positionV relativeFrom="paragraph">
                      <wp:posOffset>2100768</wp:posOffset>
                    </wp:positionV>
                    <wp:extent cx="0" cy="1178505"/>
                    <wp:effectExtent l="0" t="0" r="19050" b="3175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17850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1pt,165.4pt" to="391.1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" strokecolor="#9bbb59 [3206]" strokeweight="2pt">
                    <v:stroke dashstyle="1 1"/>
                  </v:line>
                </w:pict>
              </mc:Fallback>
            </mc:AlternateContent>
          </w:r>
          <w:r w:rsidR="009826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16" behindDoc="0" locked="0" layoutInCell="1" allowOverlap="1" wp14:anchorId="0E0EF9C3" wp14:editId="6F9053AD">
                    <wp:simplePos x="0" y="0"/>
                    <wp:positionH relativeFrom="column">
                      <wp:posOffset>8922936</wp:posOffset>
                    </wp:positionH>
                    <wp:positionV relativeFrom="paragraph">
                      <wp:posOffset>2710368</wp:posOffset>
                    </wp:positionV>
                    <wp:extent cx="504826" cy="568325"/>
                    <wp:effectExtent l="0" t="0" r="28575" b="22225"/>
                    <wp:wrapNone/>
                    <wp:docPr id="455" name="Straight Connector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04826" cy="56832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455" o:spid="_x0000_s1026" style="position:absolute;flip:x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.6pt,213.4pt" to="742.3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" strokecolor="#9bbb59 [3206]" strokeweight="2pt">
                    <v:stroke dashstyle="1 1"/>
                  </v:line>
                </w:pict>
              </mc:Fallback>
            </mc:AlternateContent>
          </w:r>
          <w:r w:rsidR="00FE54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0EE709A3" wp14:editId="50697A5F">
                    <wp:simplePos x="0" y="0"/>
                    <wp:positionH relativeFrom="column">
                      <wp:posOffset>1068179</wp:posOffset>
                    </wp:positionH>
                    <wp:positionV relativeFrom="paragraph">
                      <wp:posOffset>5016500</wp:posOffset>
                    </wp:positionV>
                    <wp:extent cx="1301115" cy="0"/>
                    <wp:effectExtent l="0" t="0" r="13335" b="1905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0111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22215D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pt,395pt" to="186.5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" strokecolor="#22215d" strokeweight=".5pt"/>
                </w:pict>
              </mc:Fallback>
            </mc:AlternateContent>
          </w:r>
          <w:r w:rsidR="003A6804">
            <w:rPr>
              <w:noProof/>
            </w:rPr>
            <w:drawing>
              <wp:anchor distT="0" distB="0" distL="114300" distR="114300" simplePos="0" relativeHeight="251731968" behindDoc="0" locked="0" layoutInCell="1" allowOverlap="1" wp14:anchorId="79886547" wp14:editId="00A23BAC">
                <wp:simplePos x="0" y="0"/>
                <wp:positionH relativeFrom="column">
                  <wp:posOffset>2371725</wp:posOffset>
                </wp:positionH>
                <wp:positionV relativeFrom="paragraph">
                  <wp:posOffset>3746500</wp:posOffset>
                </wp:positionV>
                <wp:extent cx="1722755" cy="1366520"/>
                <wp:effectExtent l="0" t="0" r="0" b="5080"/>
                <wp:wrapNone/>
                <wp:docPr id="446" name="Picture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-stickers-baroque-346_37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1722755" cy="136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6804">
            <w:rPr>
              <w:noProof/>
            </w:rPr>
            <w:drawing>
              <wp:anchor distT="0" distB="0" distL="114300" distR="114300" simplePos="0" relativeHeight="251729920" behindDoc="0" locked="0" layoutInCell="1" allowOverlap="1" wp14:anchorId="6AD7F818" wp14:editId="7A559CEA">
                <wp:simplePos x="0" y="0"/>
                <wp:positionH relativeFrom="column">
                  <wp:posOffset>-676275</wp:posOffset>
                </wp:positionH>
                <wp:positionV relativeFrom="paragraph">
                  <wp:posOffset>3746500</wp:posOffset>
                </wp:positionV>
                <wp:extent cx="1731010" cy="1372870"/>
                <wp:effectExtent l="0" t="0" r="2540" b="0"/>
                <wp:wrapNone/>
                <wp:docPr id="445" name="Picture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-stickers-baroque-346_37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31010" cy="137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5464">
            <w:br w:type="page"/>
          </w:r>
        </w:p>
      </w:sdtContent>
    </w:sdt>
    <w:p w:rsidR="007279E7" w:rsidRDefault="006B3129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F45C1BF" wp14:editId="22267975">
            <wp:simplePos x="0" y="0"/>
            <wp:positionH relativeFrom="column">
              <wp:posOffset>1037590</wp:posOffset>
            </wp:positionH>
            <wp:positionV relativeFrom="paragraph">
              <wp:posOffset>4331970</wp:posOffset>
            </wp:positionV>
            <wp:extent cx="367030" cy="36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F49F173" wp14:editId="52C0BDD1">
            <wp:simplePos x="0" y="0"/>
            <wp:positionH relativeFrom="column">
              <wp:posOffset>1569720</wp:posOffset>
            </wp:positionH>
            <wp:positionV relativeFrom="paragraph">
              <wp:posOffset>4331970</wp:posOffset>
            </wp:positionV>
            <wp:extent cx="367030" cy="36195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6924ABA" wp14:editId="55497CEA">
            <wp:simplePos x="0" y="0"/>
            <wp:positionH relativeFrom="column">
              <wp:posOffset>2101850</wp:posOffset>
            </wp:positionH>
            <wp:positionV relativeFrom="paragraph">
              <wp:posOffset>4331970</wp:posOffset>
            </wp:positionV>
            <wp:extent cx="367030" cy="3619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07">
        <w:rPr>
          <w:noProof/>
        </w:rPr>
        <w:drawing>
          <wp:anchor distT="0" distB="0" distL="114300" distR="114300" simplePos="0" relativeHeight="251644920" behindDoc="1" locked="0" layoutInCell="1" allowOverlap="1" wp14:anchorId="3524347C" wp14:editId="48FE4014">
            <wp:simplePos x="0" y="0"/>
            <wp:positionH relativeFrom="column">
              <wp:posOffset>-652272</wp:posOffset>
            </wp:positionH>
            <wp:positionV relativeFrom="paragraph">
              <wp:posOffset>3620262</wp:posOffset>
            </wp:positionV>
            <wp:extent cx="4646295" cy="3286506"/>
            <wp:effectExtent l="0" t="0" r="1905" b="952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59" cy="328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D2099" wp14:editId="1008658D">
                <wp:simplePos x="0" y="0"/>
                <wp:positionH relativeFrom="column">
                  <wp:posOffset>-530860</wp:posOffset>
                </wp:positionH>
                <wp:positionV relativeFrom="paragraph">
                  <wp:posOffset>-536575</wp:posOffset>
                </wp:positionV>
                <wp:extent cx="4524375" cy="579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7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129" w:rsidRPr="00A85EF2" w:rsidRDefault="00A85EF2" w:rsidP="00A85EF2">
                            <w:pPr>
                              <w:bidi/>
                              <w:spacing w:after="0"/>
                              <w:jc w:val="center"/>
                              <w:textAlignment w:val="baseline"/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A85EF2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رواج بی حجابی</w:t>
                            </w:r>
                          </w:p>
                          <w:p w:rsidR="008401E4" w:rsidRPr="006B3129" w:rsidRDefault="008401E4" w:rsidP="006B3129">
                            <w:pPr>
                              <w:bidi/>
                              <w:spacing w:after="0"/>
                              <w:jc w:val="both"/>
                              <w:textAlignment w:val="baseline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ت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َمفر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اسوس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نگلیس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شورها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ی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قاط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وت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‏دان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‏نویس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«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ِ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را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حکم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ستن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فوذ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سا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انش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مک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یست</w:t>
                            </w:r>
                            <w:r w:rsidRPr="006B3129">
                              <w:rPr>
                                <w:rFonts w:cs="B Mitra" w:hint="eastAsi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»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6464B" w:rsidRPr="006B3129" w:rsidRDefault="00EA4637" w:rsidP="008401E4">
                            <w:pPr>
                              <w:bidi/>
                              <w:spacing w:after="0"/>
                              <w:jc w:val="both"/>
                              <w:textAlignment w:val="baseline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جای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ی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‏نویس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«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سیله‏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ی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رج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ی‌حجاب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ی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یج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مو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بتد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گول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د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‌ه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[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]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نا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گذارند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ی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‏ه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فهیم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‌صورت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ا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ربوط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یست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ا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باس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دیم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رانی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ود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باس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لف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اس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سم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ه‏ان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ن‌یک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باس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یست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..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واه‌ناخوا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‏ه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رج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وند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رده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وا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یفت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‏شون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نتیجه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سا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انو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نواده‏ه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خنه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‏کن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جر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ی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ع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غیرمسلم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کشورها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جاب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رج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ی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یرو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نن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»</w:t>
                            </w:r>
                          </w:p>
                          <w:p w:rsidR="008401E4" w:rsidRPr="006B3129" w:rsidRDefault="008401E4" w:rsidP="008401E4">
                            <w:pPr>
                              <w:bidi/>
                              <w:spacing w:after="0"/>
                              <w:jc w:val="right"/>
                              <w:textAlignment w:val="baseline"/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B3129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لبرگ، دی 1381، شماره 37</w:t>
                            </w:r>
                          </w:p>
                          <w:p w:rsidR="006B3129" w:rsidRDefault="008401E4" w:rsidP="008401E4">
                            <w:pPr>
                              <w:bidi/>
                              <w:spacing w:after="0"/>
                              <w:jc w:val="both"/>
                              <w:textAlignment w:val="baseline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شو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پانی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رزمین‌ها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لام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و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ج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ندلس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‌گفتن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رزمی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یحی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گرفته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ه‌های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‌ه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ی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سخی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ار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اج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سا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ب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ند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ری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وانان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واج</w:t>
                            </w:r>
                            <w:r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401E4" w:rsidRPr="006B3129" w:rsidRDefault="00EA4637" w:rsidP="006B3129">
                            <w:pPr>
                              <w:bidi/>
                              <w:spacing w:after="0"/>
                              <w:jc w:val="both"/>
                              <w:textAlignment w:val="baseline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ی‌حجابی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ی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لمان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01E4" w:rsidRPr="006B312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ود</w:t>
                            </w:r>
                            <w:r w:rsidR="008401E4" w:rsidRPr="006B3129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3A4F4B" w:rsidRPr="003A4F4B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A4F4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3A4F4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3A4F4B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   </w:t>
                            </w:r>
                            <w:r w:rsidR="003A4F4B" w:rsidRPr="003A4F4B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بیان</w:t>
                            </w: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3B55FA" w:rsidRPr="006B3129" w:rsidRDefault="003B55FA" w:rsidP="003B55FA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:rsidR="0022108C" w:rsidRPr="006B3129" w:rsidRDefault="0022108C" w:rsidP="003B55FA">
                            <w:pPr>
                              <w:bidi/>
                              <w:spacing w:after="0"/>
                              <w:jc w:val="center"/>
                              <w:rPr>
                                <w:rFonts w:ascii="Adobe Arabic" w:hAnsi="Adobe Arabic" w:cs="B Mitra"/>
                                <w:color w:val="000000" w:themeColor="text1"/>
                                <w:sz w:val="28"/>
                                <w:szCs w:val="28"/>
                                <w:shd w:val="clear" w:color="auto" w:fill="FAFAF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1.8pt;margin-top:-42.25pt;width:356.25pt;height:4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1lgQIAAGoFAAAOAAAAZHJzL2Uyb0RvYy54bWysVN9P2zAQfp+0/8Hy+0hbWlgr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" filled="f" stroked="f" strokeweight=".5pt">
                <v:textbox>
                  <w:txbxContent>
                    <w:p w:rsidR="006B3129" w:rsidRPr="00A85EF2" w:rsidRDefault="00A85EF2" w:rsidP="00A85EF2">
                      <w:pPr>
                        <w:bidi/>
                        <w:spacing w:after="0"/>
                        <w:jc w:val="center"/>
                        <w:textAlignment w:val="baseline"/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A85EF2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رواج بی حجابی</w:t>
                      </w:r>
                    </w:p>
                    <w:p w:rsidR="008401E4" w:rsidRPr="006B3129" w:rsidRDefault="008401E4" w:rsidP="006B3129">
                      <w:pPr>
                        <w:bidi/>
                        <w:spacing w:after="0"/>
                        <w:jc w:val="both"/>
                        <w:textAlignment w:val="baseline"/>
                        <w:rPr>
                          <w:rFonts w:cs="B Mitra"/>
                          <w:color w:val="000000" w:themeColor="text1"/>
                          <w:sz w:val="28"/>
                          <w:szCs w:val="28"/>
                        </w:rPr>
                      </w:pP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ت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َمفر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اسوس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نگلیس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شورها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ی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قاط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وت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‏دان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‏نویس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>: «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ِ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را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حکم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ستن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فوذ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سا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انش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مک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یست</w:t>
                      </w:r>
                      <w:r w:rsidRPr="006B3129">
                        <w:rPr>
                          <w:rFonts w:cs="B Mitra" w:hint="eastAsia"/>
                          <w:color w:val="000000" w:themeColor="text1"/>
                          <w:sz w:val="28"/>
                          <w:szCs w:val="28"/>
                          <w:rtl/>
                        </w:rPr>
                        <w:t>»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6464B" w:rsidRPr="006B3129" w:rsidRDefault="00EA4637" w:rsidP="008401E4">
                      <w:pPr>
                        <w:bidi/>
                        <w:spacing w:after="0"/>
                        <w:jc w:val="both"/>
                        <w:textAlignment w:val="baseline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جای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ی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‏نویس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>: «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سیله‏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د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ی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رج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ی‌حجاب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ی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یج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مو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بتد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گول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د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‌ه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[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]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نا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گذارند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ی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‏ه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فهیم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‌صورت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ا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ربوط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یست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ا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باس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دیم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رانی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بل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ود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باس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ت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لف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اس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سم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ه‏ان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ن‌یک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باس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یست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..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واه‌ناخوا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‏ه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رج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وند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رده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وا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ریفت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‏شون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نتیجه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سا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انو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نواده‏ه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خنه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‏کن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جر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ی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ول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ع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غیرمسلم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کشورها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حجاب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رج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ا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ی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یرو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نن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>.»</w:t>
                      </w:r>
                    </w:p>
                    <w:p w:rsidR="008401E4" w:rsidRPr="006B3129" w:rsidRDefault="008401E4" w:rsidP="008401E4">
                      <w:pPr>
                        <w:bidi/>
                        <w:spacing w:after="0"/>
                        <w:jc w:val="right"/>
                        <w:textAlignment w:val="baseline"/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6B3129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</w:rPr>
                        <w:t>گلبرگ، دی 1381، شماره 37</w:t>
                      </w:r>
                    </w:p>
                    <w:p w:rsidR="006B3129" w:rsidRDefault="008401E4" w:rsidP="008401E4">
                      <w:pPr>
                        <w:bidi/>
                        <w:spacing w:after="0"/>
                        <w:jc w:val="both"/>
                        <w:textAlignment w:val="baseline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شو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پانی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رزمین‌ها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لام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و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ج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ندلس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‌گفتن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م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رزمی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وسط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یحی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گرفته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ه‌های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‌ه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ا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ی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سخی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ار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واج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سا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ب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ند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ری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وانان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واج</w:t>
                      </w:r>
                      <w:r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401E4" w:rsidRPr="006B3129" w:rsidRDefault="00EA4637" w:rsidP="006B3129">
                      <w:pPr>
                        <w:bidi/>
                        <w:spacing w:after="0"/>
                        <w:jc w:val="both"/>
                        <w:textAlignment w:val="baseline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ی‌حجابی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ی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ن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لمان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01E4" w:rsidRPr="006B312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ود</w:t>
                      </w:r>
                      <w:r w:rsidR="008401E4" w:rsidRPr="006B3129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 w:rsidR="003A4F4B" w:rsidRPr="003A4F4B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A4F4B">
                        <w:rPr>
                          <w:rFonts w:ascii="Adobe Arabic" w:hAnsi="Adobe Arabic" w:cs="Adobe Arabic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3A4F4B">
                        <w:rPr>
                          <w:rFonts w:ascii="Adobe Arabic" w:hAnsi="Adobe Arabic" w:cs="Adobe Arabic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</w:r>
                      <w:r w:rsidR="003A4F4B">
                        <w:rPr>
                          <w:rFonts w:ascii="Adobe Arabic" w:hAnsi="Adobe Arabic" w:cs="Adobe Arabic" w:hint="cs"/>
                          <w:color w:val="000000" w:themeColor="text1"/>
                          <w:sz w:val="20"/>
                          <w:szCs w:val="20"/>
                          <w:rtl/>
                        </w:rPr>
                        <w:tab/>
                        <w:t xml:space="preserve">        </w:t>
                      </w:r>
                      <w:r w:rsidR="003A4F4B" w:rsidRPr="003A4F4B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</w:rPr>
                        <w:t>تبیان</w:t>
                      </w: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3B55FA" w:rsidRPr="006B3129" w:rsidRDefault="003B55FA" w:rsidP="003B55FA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:rsidR="0022108C" w:rsidRPr="006B3129" w:rsidRDefault="0022108C" w:rsidP="003B55FA">
                      <w:pPr>
                        <w:bidi/>
                        <w:spacing w:after="0"/>
                        <w:jc w:val="center"/>
                        <w:rPr>
                          <w:rFonts w:ascii="Adobe Arabic" w:hAnsi="Adobe Arabic" w:cs="B Mitra"/>
                          <w:color w:val="000000" w:themeColor="text1"/>
                          <w:sz w:val="28"/>
                          <w:szCs w:val="28"/>
                          <w:shd w:val="clear" w:color="auto" w:fill="FAFAFA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8EFBB" wp14:editId="6391B851">
                <wp:simplePos x="0" y="0"/>
                <wp:positionH relativeFrom="column">
                  <wp:posOffset>4886325</wp:posOffset>
                </wp:positionH>
                <wp:positionV relativeFrom="paragraph">
                  <wp:posOffset>-533399</wp:posOffset>
                </wp:positionV>
                <wp:extent cx="4524375" cy="6819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81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129" w:rsidRPr="006B3129" w:rsidRDefault="006B3129" w:rsidP="006B3129">
                            <w:pPr>
                              <w:bidi/>
                              <w:spacing w:after="0"/>
                              <w:jc w:val="center"/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3129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جاب</w:t>
                            </w:r>
                          </w:p>
                          <w:p w:rsidR="006B3129" w:rsidRPr="00EE3C20" w:rsidRDefault="006B3129" w:rsidP="006B3129">
                            <w:pPr>
                              <w:bidi/>
                              <w:spacing w:after="0"/>
                              <w:jc w:val="center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﴿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َا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أَيُّهَا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نَّبِيُّ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ُل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ِّأَزْوَاجِك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َبَنَاتِك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َنِسَاء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ْمُؤْمِنِين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ُدْنِين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َلَيْهِنّ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ِن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َلَابِيبِهِنّ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َلِك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أَدْنَى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أَن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ُعْرَفْن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َلَا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ُؤْذَيْن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َكَانَ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لَّهُ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َفُورًا</w:t>
                            </w:r>
                            <w:r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َّحِيمًا</w:t>
                            </w:r>
                            <w:r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﴾</w:t>
                            </w:r>
                          </w:p>
                          <w:p w:rsidR="006B3129" w:rsidRPr="00EE3C20" w:rsidRDefault="00EA4637" w:rsidP="006B3129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Mitr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أن</w:t>
                            </w:r>
                            <w:r w:rsidR="006B3129" w:rsidRPr="00EE3C20">
                              <w:rPr>
                                <w:rFonts w:ascii="Tahoma" w:hAnsi="Tahoma" w:cs="B Mitr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نزول آیه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6B3129">
                              <w:rPr>
                                <w:rFonts w:ascii="Adobe Arabic" w:hAnsi="Adobe Arabic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نان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لمان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ج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رفت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يامب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="006B3129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ز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گذاردند،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نگام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ب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قعى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ى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ز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غرب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ش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رفتند،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ضى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وانان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ز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باش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نشست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زاح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خنان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رو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زا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داد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زاحم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ان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ى‏شد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ي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وق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زل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و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جاب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طور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امل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عايت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ن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خوب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ناخت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و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كسى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انه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زاحمت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يدا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3129"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كند</w:t>
                            </w:r>
                            <w:r w:rsidR="006B3129" w:rsidRPr="00EE3C20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B3129" w:rsidRPr="00EE3C20" w:rsidRDefault="006B3129" w:rsidP="00EA4637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Mitra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«</w:t>
                            </w:r>
                            <w:r w:rsidRPr="00EE3C20">
                              <w:rPr>
                                <w:rFonts w:ascii="Tahoma" w:hAnsi="Tahoma" w:cs="B Mitr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ى پيامبر! به زنان و دخترانت و به زنان مؤمنان بگو پوشش‏هاى خود را بر خود بپيچند. اين براى </w:t>
                            </w:r>
                            <w:r w:rsidR="00EA4637">
                              <w:rPr>
                                <w:rFonts w:ascii="Tahoma" w:hAnsi="Tahoma" w:cs="B Mitr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آن‌که</w:t>
                            </w:r>
                            <w:r w:rsidRPr="00EE3C20">
                              <w:rPr>
                                <w:rFonts w:ascii="Tahoma" w:hAnsi="Tahoma" w:cs="B Mitr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[به عفيف بودن‏] شناخته شوند و مورد تعرض [</w:t>
                            </w:r>
                            <w:r w:rsidR="00EA4637">
                              <w:rPr>
                                <w:rFonts w:ascii="Tahoma" w:hAnsi="Tahoma" w:cs="B Mitr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وس‌بازان</w:t>
                            </w:r>
                            <w:r w:rsidRPr="00EE3C20">
                              <w:rPr>
                                <w:rFonts w:ascii="Tahoma" w:hAnsi="Tahoma" w:cs="B Mitr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] قرار نگيرند نزديك‏تر است، و خدا آمرزنده و مهربان است</w:t>
                            </w:r>
                            <w:r>
                              <w:rPr>
                                <w:rFonts w:ascii="Tahoma" w:hAnsi="Tahoma" w:cs="B Mitra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» </w:t>
                            </w:r>
                            <w:r>
                              <w:rPr>
                                <w:rFonts w:ascii="Tahoma" w:hAnsi="Tahoma" w:cs="B Mitra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B3129">
                              <w:rPr>
                                <w:rFonts w:ascii="Adobe Arabic" w:hAnsi="Adobe Arabic" w:cs="Adobe Arabic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وره احزاب، آیه 59</w:t>
                            </w:r>
                          </w:p>
                          <w:p w:rsidR="006B3129" w:rsidRPr="00EE3C20" w:rsidRDefault="006B3129" w:rsidP="003A4F4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E3C20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یه حضرت محمد(ص) بر احوال بدحجابان</w:t>
                            </w:r>
                          </w:p>
                          <w:p w:rsidR="006B3129" w:rsidRDefault="006B3129" w:rsidP="006B3129">
                            <w:pPr>
                              <w:bidi/>
                              <w:spacing w:after="0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ام علی(ع) فرمود:(روزی) من و فاطمه خدمت رسول خدا(ص) رسیدیم،(دیدیم که ایشان شدیداً گریه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کنند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عرض کردم: پدر و مادرم فدایت، ای رسول خدا چه چیزی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ا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 گریه انداخته است؟)</w:t>
                            </w:r>
                          </w:p>
                          <w:p w:rsidR="006B3129" w:rsidRDefault="006B3129" w:rsidP="006B3129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ضرت فرمود: ای علی شبی که مرا به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سمان‌ها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دند، زنانی از امت خود را دیدم که در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ذاب‌ها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سیار سختی به سر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بردند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به یاد عذاب سخت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فتادم و گریه بر من غلبه نمود. زنانی را دیدم که از موهای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خود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ویزان هستند و از آتش جهنم مغز سرشان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جوشید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.. پس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سانی هستند که در دنیا موهای سرشان را از مردان نامحرم   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پوشانند.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حارالانوار</w:t>
                            </w:r>
                            <w:r w:rsidRPr="005D03C2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03C2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8،</w:t>
                            </w:r>
                            <w:r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03C2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309</w:t>
                            </w:r>
                          </w:p>
                          <w:p w:rsidR="006B3129" w:rsidRPr="006B3129" w:rsidRDefault="006B3129" w:rsidP="00811DA6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سول خدا فرمود: خدا لعنت کند زنانی که خود را شبیه مردان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آورند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و خدا لعنت کند مردانی که خود را شبیه زنان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کنند</w:t>
                            </w:r>
                            <w:r w:rsidRPr="00EE3C20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="00811DA6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E3C20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ستدرک </w:t>
                            </w:r>
                            <w:r w:rsidR="00EA4637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وسائل</w:t>
                            </w:r>
                            <w:r w:rsidRPr="00EE3C20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ج1 ، ص 208</w:t>
                            </w:r>
                          </w:p>
                          <w:p w:rsidR="00886CAD" w:rsidRPr="00B07EAC" w:rsidRDefault="00886CAD" w:rsidP="005674B4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84.75pt;margin-top:-42pt;width:356.25pt;height:5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PqgwIAAGo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" filled="f" stroked="f" strokeweight=".5pt">
                <v:textbox>
                  <w:txbxContent>
                    <w:p w:rsidR="006B3129" w:rsidRPr="006B3129" w:rsidRDefault="006B3129" w:rsidP="006B3129">
                      <w:pPr>
                        <w:bidi/>
                        <w:spacing w:after="0"/>
                        <w:jc w:val="center"/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6B3129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حجاب</w:t>
                      </w:r>
                    </w:p>
                    <w:p w:rsidR="006B3129" w:rsidRPr="00EE3C20" w:rsidRDefault="006B3129" w:rsidP="006B3129">
                      <w:pPr>
                        <w:bidi/>
                        <w:spacing w:after="0"/>
                        <w:jc w:val="center"/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Adobe Arabic" w:hAnsi="Adobe Arabic" w:cs="Adobe Arabic"/>
                          <w:sz w:val="28"/>
                          <w:szCs w:val="28"/>
                          <w:rtl/>
                          <w:lang w:bidi="fa-IR"/>
                        </w:rPr>
                        <w:t>﴿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َا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أَيُّهَا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لنَّبِيُّ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قُل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لِّأَزْوَاجِك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َبَنَاتِك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َنِسَاء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لْمُؤْمِنِين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ُدْنِين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َلَيْهِنّ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ِن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جَلَابِيبِهِنّ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ذَلِك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أَدْنَى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أَن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ُعْرَفْن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َلَا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ُؤْذَيْن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َكَانَ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للَّهُ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غَفُورًا</w:t>
                      </w:r>
                      <w:r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َّحِيمًا</w:t>
                      </w:r>
                      <w:r>
                        <w:rPr>
                          <w:rFonts w:ascii="Adobe Arabic" w:hAnsi="Adobe Arabic" w:cs="Adobe Arabic"/>
                          <w:sz w:val="28"/>
                          <w:szCs w:val="28"/>
                          <w:rtl/>
                          <w:lang w:bidi="fa-IR"/>
                        </w:rPr>
                        <w:t>﴾</w:t>
                      </w:r>
                    </w:p>
                    <w:p w:rsidR="006B3129" w:rsidRPr="00EE3C20" w:rsidRDefault="00EA4637" w:rsidP="006B3129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Mitr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شأن</w:t>
                      </w:r>
                      <w:r w:rsidR="006B3129" w:rsidRPr="00EE3C20">
                        <w:rPr>
                          <w:rFonts w:ascii="Tahoma" w:hAnsi="Tahoma" w:cs="B Mitr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نزول آیه</w:t>
                      </w:r>
                      <w:r w:rsidR="006B3129" w:rsidRPr="00EE3C20">
                        <w:rPr>
                          <w:rFonts w:ascii="Adobe Arabic" w:hAnsi="Adobe Arabic"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6B3129">
                        <w:rPr>
                          <w:rFonts w:ascii="Adobe Arabic" w:hAnsi="Adobe Arabic"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نان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سلمان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سج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رفت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شت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س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يامب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="006B3129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ص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ماز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گذاردند،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هنگام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ب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وقعى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ك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راى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ماز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غرب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ش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رفتند،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عضى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جوانان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هرز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وباش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س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نشست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زاح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سخنان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ارو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آزا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داد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زاحم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آنان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ى‏شد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آي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وق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ازل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دستو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دا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حجاب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خو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به‌طور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كامل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عايت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كن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ت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به‌خوب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ناخت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و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كسى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انه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زاحمت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يدا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3129"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كند</w:t>
                      </w:r>
                      <w:r w:rsidR="006B3129" w:rsidRPr="00EE3C20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6B3129" w:rsidRPr="00EE3C20" w:rsidRDefault="006B3129" w:rsidP="00EA4637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Mitra" w:hint="cs"/>
                          <w:color w:val="000000"/>
                          <w:sz w:val="28"/>
                          <w:szCs w:val="28"/>
                          <w:rtl/>
                        </w:rPr>
                        <w:t>«</w:t>
                      </w:r>
                      <w:r w:rsidRPr="00EE3C20">
                        <w:rPr>
                          <w:rFonts w:ascii="Tahoma" w:hAnsi="Tahoma" w:cs="B Mitra"/>
                          <w:color w:val="000000"/>
                          <w:sz w:val="28"/>
                          <w:szCs w:val="28"/>
                          <w:rtl/>
                        </w:rPr>
                        <w:t xml:space="preserve">اى پيامبر! به زنان و دخترانت و به زنان مؤمنان بگو پوشش‏هاى خود را بر خود بپيچند. اين براى </w:t>
                      </w:r>
                      <w:r w:rsidR="00EA4637">
                        <w:rPr>
                          <w:rFonts w:ascii="Tahoma" w:hAnsi="Tahoma" w:cs="B Mitra"/>
                          <w:color w:val="000000"/>
                          <w:sz w:val="28"/>
                          <w:szCs w:val="28"/>
                          <w:rtl/>
                        </w:rPr>
                        <w:t>آن‌که</w:t>
                      </w:r>
                      <w:r w:rsidRPr="00EE3C20">
                        <w:rPr>
                          <w:rFonts w:ascii="Tahoma" w:hAnsi="Tahoma" w:cs="B Mitra"/>
                          <w:color w:val="000000"/>
                          <w:sz w:val="28"/>
                          <w:szCs w:val="28"/>
                          <w:rtl/>
                        </w:rPr>
                        <w:t xml:space="preserve"> [به عفيف بودن‏] شناخته شوند و مورد تعرض [</w:t>
                      </w:r>
                      <w:r w:rsidR="00EA4637">
                        <w:rPr>
                          <w:rFonts w:ascii="Tahoma" w:hAnsi="Tahoma" w:cs="B Mitra"/>
                          <w:color w:val="000000"/>
                          <w:sz w:val="28"/>
                          <w:szCs w:val="28"/>
                          <w:rtl/>
                        </w:rPr>
                        <w:t>هوس‌بازان</w:t>
                      </w:r>
                      <w:r w:rsidRPr="00EE3C20">
                        <w:rPr>
                          <w:rFonts w:ascii="Tahoma" w:hAnsi="Tahoma" w:cs="B Mitra"/>
                          <w:color w:val="000000"/>
                          <w:sz w:val="28"/>
                          <w:szCs w:val="28"/>
                          <w:rtl/>
                        </w:rPr>
                        <w:t>] قرار نگيرند نزديك‏تر است، و خدا آمرزنده و مهربان است</w:t>
                      </w:r>
                      <w:r>
                        <w:rPr>
                          <w:rFonts w:ascii="Tahoma" w:hAnsi="Tahoma" w:cs="B Mitra" w:hint="cs"/>
                          <w:color w:val="000000"/>
                          <w:sz w:val="28"/>
                          <w:szCs w:val="28"/>
                          <w:rtl/>
                        </w:rPr>
                        <w:t xml:space="preserve">.» </w:t>
                      </w:r>
                      <w:r>
                        <w:rPr>
                          <w:rFonts w:ascii="Tahoma" w:hAnsi="Tahoma" w:cs="B Mitra" w:hint="cs"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 w:rsidRPr="006B3129">
                        <w:rPr>
                          <w:rFonts w:ascii="Adobe Arabic" w:hAnsi="Adobe Arabic" w:cs="Adobe Arabic"/>
                          <w:color w:val="000000"/>
                          <w:sz w:val="20"/>
                          <w:szCs w:val="20"/>
                          <w:rtl/>
                        </w:rPr>
                        <w:t>سوره احزاب، آیه 59</w:t>
                      </w:r>
                    </w:p>
                    <w:p w:rsidR="006B3129" w:rsidRPr="00EE3C20" w:rsidRDefault="006B3129" w:rsidP="003A4F4B">
                      <w:pPr>
                        <w:bidi/>
                        <w:spacing w:before="240" w:after="0"/>
                        <w:jc w:val="center"/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E3C20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fa-IR"/>
                        </w:rPr>
                        <w:t>گریه حضرت محمد(ص) بر احوال بدحجابان</w:t>
                      </w:r>
                    </w:p>
                    <w:p w:rsidR="006B3129" w:rsidRDefault="006B3129" w:rsidP="006B3129">
                      <w:pPr>
                        <w:bidi/>
                        <w:spacing w:after="0"/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مام علی(ع) فرمود:(روزی) من و فاطمه خدمت رسول خدا(ص) رسیدیم،(دیدیم که ایشان شدیداً گریه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کنند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 عرض کردم: پدر و مادرم فدایت، ای رسول خدا چه چیزی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شمارا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ه گریه انداخته است؟)</w:t>
                      </w:r>
                    </w:p>
                    <w:p w:rsidR="006B3129" w:rsidRDefault="006B3129" w:rsidP="006B3129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حضرت فرمود: ای علی شبی که مرا به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سمان‌ها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ردند، زنانی از امت خود را دیدم که در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ذاب‌ها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سیار سختی به سر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بردند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 به یاد عذاب سخت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فتادم و گریه بر من غلبه نمود. زنانی را دیدم که از موهای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سرخود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آویزان هستند و از آتش جهنم مغز سرشان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جوشید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... پس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سانی هستند که در دنیا موهای سرشان را از مردان نامحرم   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پوشانند.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  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بحارالانوار</w:t>
                      </w:r>
                      <w:r w:rsidRPr="005D03C2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D03C2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ج8،</w:t>
                      </w:r>
                      <w:r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D03C2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ص309</w:t>
                      </w:r>
                    </w:p>
                    <w:p w:rsidR="006B3129" w:rsidRPr="006B3129" w:rsidRDefault="006B3129" w:rsidP="00811DA6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B Mitra"/>
                          <w:sz w:val="28"/>
                          <w:szCs w:val="28"/>
                          <w:lang w:bidi="fa-IR"/>
                        </w:rPr>
                      </w:pP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رسول خدا فرمود: خدا لعنت کند زنانی که خود را شبیه مردان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درآورند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و خدا لعنت کند مردانی که خود را شبیه زنان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کنند</w:t>
                      </w:r>
                      <w:r w:rsidRPr="00EE3C20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</w:t>
                      </w:r>
                      <w:r w:rsidR="00811DA6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E3C20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مستدرک </w:t>
                      </w:r>
                      <w:r w:rsidR="00EA4637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الوسائل</w:t>
                      </w:r>
                      <w:r w:rsidRPr="00EE3C20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، ج1 ، ص 208</w:t>
                      </w:r>
                    </w:p>
                    <w:p w:rsidR="00886CAD" w:rsidRPr="00B07EAC" w:rsidRDefault="00886CAD" w:rsidP="005674B4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D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DE07" wp14:editId="344AB43F">
                <wp:simplePos x="0" y="0"/>
                <wp:positionH relativeFrom="column">
                  <wp:posOffset>-731037</wp:posOffset>
                </wp:positionH>
                <wp:positionV relativeFrom="paragraph">
                  <wp:posOffset>2889250</wp:posOffset>
                </wp:positionV>
                <wp:extent cx="30607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1B2C8F" w:rsidRDefault="007279E7" w:rsidP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2C8F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57.55pt;margin-top:227.5pt;width:24.1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" filled="f" stroked="f" strokeweight=".5pt">
                <v:textbox>
                  <w:txbxContent>
                    <w:p w:rsidR="007279E7" w:rsidRPr="001B2C8F" w:rsidRDefault="007279E7" w:rsidP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2C8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6D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19879" wp14:editId="3F732DA7">
                <wp:simplePos x="0" y="0"/>
                <wp:positionH relativeFrom="column">
                  <wp:posOffset>9316720</wp:posOffset>
                </wp:positionH>
                <wp:positionV relativeFrom="paragraph">
                  <wp:posOffset>2885592</wp:posOffset>
                </wp:positionV>
                <wp:extent cx="306070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1B2C8F" w:rsidRDefault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2C8F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733.6pt;margin-top:227.2pt;width:24.1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" filled="f" stroked="f" strokeweight=".5pt">
                <v:textbox>
                  <w:txbxContent>
                    <w:p w:rsidR="007279E7" w:rsidRPr="001B2C8F" w:rsidRDefault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2C8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79E7">
        <w:br w:type="page"/>
      </w:r>
    </w:p>
    <w:p w:rsidR="007279E7" w:rsidRDefault="003A4F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B7F15" wp14:editId="0D1711FD">
                <wp:simplePos x="0" y="0"/>
                <wp:positionH relativeFrom="column">
                  <wp:posOffset>4888865</wp:posOffset>
                </wp:positionH>
                <wp:positionV relativeFrom="paragraph">
                  <wp:posOffset>-540385</wp:posOffset>
                </wp:positionV>
                <wp:extent cx="4524375" cy="6781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6C9" w:rsidRPr="00715963" w:rsidRDefault="00610AE0" w:rsidP="009F66C9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مران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ست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شتم</w:t>
                            </w:r>
                          </w:p>
                          <w:p w:rsidR="00610AE0" w:rsidRPr="00715963" w:rsidRDefault="00610AE0" w:rsidP="009F66C9">
                            <w:pPr>
                              <w:bidi/>
                              <w:spacing w:after="0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لی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لآن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شتر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ست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5963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رم</w:t>
                            </w:r>
                            <w:r w:rsidRPr="00715963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!</w:t>
                            </w:r>
                          </w:p>
                          <w:p w:rsidR="009F66C9" w:rsidRDefault="00610AE0" w:rsidP="009F66C9">
                            <w:pPr>
                              <w:bidi/>
                              <w:spacing w:after="0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ی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مر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ک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یات‌های</w:t>
                            </w:r>
                          </w:p>
                          <w:p w:rsidR="009F66C9" w:rsidRDefault="00610AE0" w:rsidP="009F66C9">
                            <w:pPr>
                              <w:bidi/>
                              <w:spacing w:after="0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نظ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ب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ت</w:t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ـــ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قت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F66C9" w:rsidRDefault="00610AE0" w:rsidP="009F66C9">
                            <w:pPr>
                              <w:bidi/>
                              <w:spacing w:after="0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رزمانش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ل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10AE0" w:rsidRPr="00171D9F" w:rsidRDefault="00610AE0" w:rsidP="00B27EC4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بیخو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د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جاوزی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ث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ودند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ش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‌لحظ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ایستد</w:t>
                            </w:r>
                            <w:r w:rsidR="00B27EC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راهانشان</w:t>
                            </w:r>
                            <w:r w:rsidR="00B27EC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وی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ی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ها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نگرید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بینن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ی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ش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گل‌های</w:t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قایق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ی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ط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ش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زنن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پس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دا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یا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کنند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حالی‌ک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ر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ش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فتن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یا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راقی‌ه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ج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یربا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مپار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خ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ن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د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ل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مر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فتن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‌ه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ی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خواهی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قت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ری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حضا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رس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ه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وید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مرا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س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شت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لی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آن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شتر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ست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0AE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م</w:t>
                            </w:r>
                            <w:r w:rsidRPr="00610AE0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 w:rsidR="003A4F4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9F66C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F66C9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ایتی از سردار فتح اله جمیری ، وبلاگ خاطرات 57 </w:t>
                            </w:r>
                          </w:p>
                          <w:p w:rsidR="00EC4508" w:rsidRPr="00EC4508" w:rsidRDefault="00EC4508" w:rsidP="00610AE0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4508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گاهی دیگر</w:t>
                            </w:r>
                          </w:p>
                          <w:p w:rsidR="0054489D" w:rsidRDefault="00171D9F" w:rsidP="00B27EC4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ام کاظم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فرمود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«آنچه چشم تو آن را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یاب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در آن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‌ها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پندهایی است.</w:t>
                            </w:r>
                            <w:r w:rsidR="008471EC" w:rsidRPr="008471EC">
                              <w:rPr>
                                <w:rFonts w:cs="B Mitra" w:hint="cs"/>
                                <w:sz w:val="28"/>
                                <w:szCs w:val="28"/>
                                <w:vertAlign w:val="superscript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171D9F" w:rsidRDefault="00171D9F" w:rsidP="00B27EC4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همین است که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ح‌ه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یدار از هیچ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نه‌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سادگ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گذر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با تصادف توجیهش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کن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؛ چون آنچه در 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شم ما تصادف است و در نظر ما ناگهانی است، در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شم‌ها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یگر و نظرهای دیگر با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شه‌ها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قیقی همراه است و حتی قابل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‌بین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.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نگامی‌که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ک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سسه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و نفر از کارمندانش را که برادر هم هستند برا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حظه‌ا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یا ساعت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جای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خواهد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آن دو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‌خبر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یکدیگر به هم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رسند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‌بسا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این برخورد تعجب کنند و با تصادف توجیهش کنند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حالی‌که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ین تصادف با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شه‌های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راه بوده و در نظر رئیس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سسه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قابل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‌بینی</w:t>
                            </w:r>
                            <w:r w:rsidR="00393B6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8471EC" w:rsidRPr="008471EC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71EC"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</w:t>
                            </w:r>
                            <w:r w:rsidR="00811DA6"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8471EC"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471EC" w:rsidRPr="008471EC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امالی صدوق،ص599</w:t>
                            </w:r>
                          </w:p>
                          <w:p w:rsidR="00393B67" w:rsidRPr="008471EC" w:rsidRDefault="00393B67" w:rsidP="008471EC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Adobe Arabic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 اساس این توجه ، دیگر هر تصادف و هر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نه‌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امی دارد و حرفی دارد و مغزی</w:t>
                            </w:r>
                            <w:r w:rsidR="00B27EC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تو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توانی</w:t>
                            </w:r>
                            <w:r w:rsidR="00B27EC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این پیام و از این حرف و از این مغز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زودی</w:t>
                            </w:r>
                            <w:r w:rsidR="00B27EC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گذری</w:t>
                            </w:r>
                            <w:r w:rsidR="008471E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 </w:t>
                            </w:r>
                            <w:r w:rsidR="00811DA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71EC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71EC" w:rsidRPr="008471EC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تاب مسئولیت و سازندگی    </w:t>
                            </w:r>
                            <w:r w:rsidRPr="008471EC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84.95pt;margin-top:-42.55pt;width:356.25pt;height:5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" filled="f" stroked="f" strokeweight=".5pt">
                <v:textbox>
                  <w:txbxContent>
                    <w:p w:rsidR="009F66C9" w:rsidRPr="00715963" w:rsidRDefault="00610AE0" w:rsidP="009F66C9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ن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چمران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دوست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داشتم</w:t>
                      </w:r>
                    </w:p>
                    <w:p w:rsidR="00610AE0" w:rsidRPr="00715963" w:rsidRDefault="00610AE0" w:rsidP="009F66C9">
                      <w:pPr>
                        <w:bidi/>
                        <w:spacing w:after="0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ولی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الآن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بیشتر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دوست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715963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دارم</w:t>
                      </w:r>
                      <w:r w:rsidRPr="00715963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!</w:t>
                      </w:r>
                    </w:p>
                    <w:p w:rsidR="009F66C9" w:rsidRDefault="00610AE0" w:rsidP="009F66C9">
                      <w:pPr>
                        <w:bidi/>
                        <w:spacing w:after="0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هی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مر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یک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ملیات‌های</w:t>
                      </w:r>
                    </w:p>
                    <w:p w:rsidR="009F66C9" w:rsidRDefault="00610AE0" w:rsidP="009F66C9">
                      <w:pPr>
                        <w:bidi/>
                        <w:spacing w:after="0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نظ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ب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ت</w:t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ــــ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ب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قت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9F66C9" w:rsidRDefault="00610AE0" w:rsidP="009F66C9">
                      <w:pPr>
                        <w:bidi/>
                        <w:spacing w:after="0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رزمانش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حال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سی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ا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610AE0" w:rsidRPr="00171D9F" w:rsidRDefault="00610AE0" w:rsidP="00B27EC4">
                      <w:pPr>
                        <w:bidi/>
                        <w:spacing w:after="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بیخو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د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تجاوزی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عث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ودند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ش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ک‌لحظ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ایستد</w:t>
                      </w:r>
                      <w:r w:rsidR="00B27EC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راهانشان</w:t>
                      </w:r>
                      <w:r w:rsidR="00B27EC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گوی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ی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اها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خو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نگرید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بینن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ی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ایش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زگل‌های</w:t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قایق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ی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خاط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ش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و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زنن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پس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قدا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ملیا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کنند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حالی‌ک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ار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ش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گفتن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ع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ملیا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راقی‌ه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نج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یربا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خمپار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خ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خواهن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د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ل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کت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مر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گفتن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ن‌ه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ی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ل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خواهی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ر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قت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ری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حضا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رس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ه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گوید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مرا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وس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شت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لی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لآن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شتر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وست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0AE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رم</w:t>
                      </w:r>
                      <w:r w:rsidRPr="00610AE0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   </w:t>
                      </w:r>
                      <w:r w:rsidR="003A4F4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</w:t>
                      </w:r>
                      <w:r w:rsidR="009F66C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9F66C9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روایتی از سردار فتح اله جمیری ، وبلاگ خاطرات 57 </w:t>
                      </w:r>
                    </w:p>
                    <w:p w:rsidR="00EC4508" w:rsidRPr="00EC4508" w:rsidRDefault="00EC4508" w:rsidP="00610AE0">
                      <w:pPr>
                        <w:bidi/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4508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نگاهی دیگر</w:t>
                      </w:r>
                    </w:p>
                    <w:p w:rsidR="0054489D" w:rsidRDefault="00171D9F" w:rsidP="00B27EC4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مام کاظم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فرمود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«آنچه چشم تو آن را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یاب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در آن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س‌ها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پندهایی است.</w:t>
                      </w:r>
                      <w:r w:rsidR="008471EC" w:rsidRPr="008471EC">
                        <w:rPr>
                          <w:rFonts w:cs="B Mitra" w:hint="cs"/>
                          <w:sz w:val="28"/>
                          <w:szCs w:val="28"/>
                          <w:vertAlign w:val="superscript"/>
                          <w:rtl/>
                          <w:lang w:bidi="fa-IR"/>
                        </w:rPr>
                        <w:t>1</w:t>
                      </w:r>
                    </w:p>
                    <w:p w:rsidR="00171D9F" w:rsidRDefault="00171D9F" w:rsidP="00B27EC4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و همین است که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ح‌ه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یدار از هیچ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صحنه‌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‌سادگ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گذر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با تصادف توجیهش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کن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؛ چون آنچه در 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چشم ما تصادف است و در نظر ما ناگهانی است، در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شم‌ها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یگر و نظرهای دیگر با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قشه‌ها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قیقی همراه است و حتی قابل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یش‌بین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ست.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نگامی‌که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یک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وسسه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و نفر از کارمندانش را که برادر هم هستند برا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لحظه‌ا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یا ساعت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جای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خواهد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آن دو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ی‌خبر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ز یکدیگر به هم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رسند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ه‌بسا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ر این برخورد تعجب کنند و با تصادف توجیهش کنند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حالی‌که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همین تصادف با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قشه‌های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همراه بوده و در نظر رئیس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وسسه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قابل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یش‌بینی</w:t>
                      </w:r>
                      <w:r w:rsidR="00393B6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8471EC" w:rsidRPr="008471EC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471EC"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</w:t>
                      </w:r>
                      <w:r w:rsidR="00811DA6"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="008471EC"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8471EC" w:rsidRPr="008471EC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1-امالی صدوق،ص599</w:t>
                      </w:r>
                    </w:p>
                    <w:p w:rsidR="00393B67" w:rsidRPr="008471EC" w:rsidRDefault="00393B67" w:rsidP="008471EC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Adobe Arabic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 اساس این توجه ، دیگر هر تصادف و هر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صحنه‌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یامی دارد و حرفی دارد و مغزی</w:t>
                      </w:r>
                      <w:r w:rsidR="00B27EC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تو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توانی</w:t>
                      </w:r>
                      <w:r w:rsidR="00B27EC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ز این پیام و از این حرف و از این مغز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‌زودی</w:t>
                      </w:r>
                      <w:r w:rsidR="00B27EC4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گذری</w:t>
                      </w:r>
                      <w:r w:rsidR="008471E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  </w:t>
                      </w:r>
                      <w:r w:rsidR="00811DA6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471EC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471EC" w:rsidRPr="008471EC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کتاب مسئولیت و سازندگی    </w:t>
                      </w:r>
                      <w:r w:rsidRPr="008471EC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5973">
        <w:rPr>
          <w:noProof/>
        </w:rPr>
        <w:drawing>
          <wp:anchor distT="0" distB="0" distL="114300" distR="114300" simplePos="0" relativeHeight="251794432" behindDoc="0" locked="0" layoutInCell="1" allowOverlap="1" wp14:anchorId="581D4D7C" wp14:editId="77326257">
            <wp:simplePos x="0" y="0"/>
            <wp:positionH relativeFrom="column">
              <wp:posOffset>-28575</wp:posOffset>
            </wp:positionH>
            <wp:positionV relativeFrom="paragraph">
              <wp:posOffset>990600</wp:posOffset>
            </wp:positionV>
            <wp:extent cx="3481085" cy="2019300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3_159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C4">
        <w:rPr>
          <w:noProof/>
        </w:rPr>
        <w:drawing>
          <wp:anchor distT="0" distB="0" distL="114300" distR="114300" simplePos="0" relativeHeight="251762688" behindDoc="0" locked="0" layoutInCell="1" allowOverlap="1" wp14:anchorId="62F38AB4" wp14:editId="341D1932">
            <wp:simplePos x="0" y="0"/>
            <wp:positionH relativeFrom="column">
              <wp:posOffset>5321935</wp:posOffset>
            </wp:positionH>
            <wp:positionV relativeFrom="paragraph">
              <wp:posOffset>-278765</wp:posOffset>
            </wp:positionV>
            <wp:extent cx="755015" cy="1104900"/>
            <wp:effectExtent l="171450" t="114300" r="178435" b="762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0_sunna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8218">
                      <a:off x="0" y="0"/>
                      <a:ext cx="7550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C4">
        <w:rPr>
          <w:noProof/>
        </w:rPr>
        <w:drawing>
          <wp:anchor distT="0" distB="0" distL="114300" distR="114300" simplePos="0" relativeHeight="251682816" behindDoc="0" locked="0" layoutInCell="1" allowOverlap="1" wp14:anchorId="5B5C6C07" wp14:editId="03A932B8">
            <wp:simplePos x="0" y="0"/>
            <wp:positionH relativeFrom="column">
              <wp:posOffset>4886960</wp:posOffset>
            </wp:positionH>
            <wp:positionV relativeFrom="paragraph">
              <wp:posOffset>-438150</wp:posOffset>
            </wp:positionV>
            <wp:extent cx="2520315" cy="15601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5B3AE" wp14:editId="414AF938">
                <wp:simplePos x="0" y="0"/>
                <wp:positionH relativeFrom="column">
                  <wp:posOffset>9328785</wp:posOffset>
                </wp:positionH>
                <wp:positionV relativeFrom="paragraph">
                  <wp:posOffset>2886862</wp:posOffset>
                </wp:positionV>
                <wp:extent cx="306070" cy="438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0B58E7" w:rsidRDefault="007279E7" w:rsidP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58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734.55pt;margin-top:227.3pt;width:24.1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" filled="f" stroked="f" strokeweight=".5pt">
                <v:textbox>
                  <w:txbxContent>
                    <w:p w:rsidR="007279E7" w:rsidRPr="000B58E7" w:rsidRDefault="007279E7" w:rsidP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58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6D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7BF78" wp14:editId="7F894E88">
                <wp:simplePos x="0" y="0"/>
                <wp:positionH relativeFrom="column">
                  <wp:posOffset>-722147</wp:posOffset>
                </wp:positionH>
                <wp:positionV relativeFrom="paragraph">
                  <wp:posOffset>2885440</wp:posOffset>
                </wp:positionV>
                <wp:extent cx="30607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0B58E7" w:rsidRDefault="007279E7" w:rsidP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58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56.85pt;margin-top:227.2pt;width:24.1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" filled="f" stroked="f" strokeweight=".5pt">
                <v:textbox>
                  <w:txbxContent>
                    <w:p w:rsidR="007279E7" w:rsidRPr="000B58E7" w:rsidRDefault="007279E7" w:rsidP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58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5F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6C5D8" wp14:editId="2030D4D9">
                <wp:simplePos x="0" y="0"/>
                <wp:positionH relativeFrom="column">
                  <wp:posOffset>-533400</wp:posOffset>
                </wp:positionH>
                <wp:positionV relativeFrom="paragraph">
                  <wp:posOffset>-533400</wp:posOffset>
                </wp:positionV>
                <wp:extent cx="4524375" cy="6781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DB" w:rsidRPr="00A56414" w:rsidRDefault="00C335DB" w:rsidP="00A56414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مه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ر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شین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نیا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ستیم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ز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ادۀ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5641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ندگی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ی‌رویم</w:t>
                            </w:r>
                            <w:r w:rsidRPr="00A5641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!</w:t>
                            </w:r>
                          </w:p>
                          <w:p w:rsidR="00515973" w:rsidRDefault="00C335DB" w:rsidP="009F66C9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و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‌ا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ک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ست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ده‌ا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ف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نابرای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نۀ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بو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و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ا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رو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گر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س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ا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ط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گر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خ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ق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کن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افرن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515973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15973" w:rsidRDefault="00C335DB" w:rsidP="00515973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حالی‌ک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شی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ست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ۀ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ندگ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رویم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؛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ک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اشیب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ج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پایین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جاست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تق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ا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سفال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وبا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ک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‌اندازهایش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ج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قع‌شد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؟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‌ه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ست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ان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گونگ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نندگ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ضعیت‌ها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ختلف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درست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ک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ی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ارحالت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فت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؟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!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قو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قوی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ک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افی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بالایی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اشیب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‌اندا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دۀ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ندگ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..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بالایی‌ه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بادا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او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!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تاه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ز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مس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ه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ج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کا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جی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ک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!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صد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برا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ش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اشیب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ضب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و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با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دۀ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شین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لاص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ک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و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د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گر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،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اه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‌کلام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مکن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اقبتت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وز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دد</w:t>
                            </w:r>
                            <w:r w:rsidRPr="00C335DB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9F66C9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C335DB" w:rsidRPr="009F66C9" w:rsidRDefault="009F66C9" w:rsidP="00EA4637">
                            <w:pPr>
                              <w:bidi/>
                              <w:spacing w:after="0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335DB" w:rsidRPr="009F66C9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کتر رفیعی ، آموزه‌هاي قرآني خطبه فدكيه3(جايگاه تقو</w:t>
                            </w:r>
                            <w:r w:rsidR="00EA4637">
                              <w:rPr>
                                <w:rFonts w:ascii="Adobe Arabic" w:hAnsi="Adobe Arabic" w:cs="Adobe Arabic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335DB" w:rsidRPr="009F66C9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، پژوهشکاه </w:t>
                            </w:r>
                            <w:r w:rsidR="00EA4637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قرالعلوم</w:t>
                            </w:r>
                            <w:r w:rsidR="00C335DB" w:rsidRPr="009F66C9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75EDF" w:rsidRPr="00755F60" w:rsidRDefault="00175EDF" w:rsidP="00653A1C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42pt;margin-top:-42pt;width:356.25pt;height:5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" filled="f" stroked="f" strokeweight=".5pt">
                <v:textbox>
                  <w:txbxContent>
                    <w:p w:rsidR="00C335DB" w:rsidRPr="00A56414" w:rsidRDefault="00C335DB" w:rsidP="00A56414">
                      <w:pPr>
                        <w:bidi/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همه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سوار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بر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اشین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دنیا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هستیم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از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جادۀ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A5641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زندگی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ی‌رویم</w:t>
                      </w:r>
                      <w:r w:rsidRPr="00A5641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!</w:t>
                      </w:r>
                    </w:p>
                    <w:p w:rsidR="00515973" w:rsidRDefault="00C335DB" w:rsidP="009F66C9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ن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گو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‌ا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حا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حرک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ست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ز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ن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مده‌ا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ز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اه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ف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نابرای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صحنۀ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ن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ح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عبو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رو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حا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نجا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رو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یگر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ه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س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ی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شتا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سط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یگر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ی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خ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قرا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ار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فرق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کن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م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سافرن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515973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15973" w:rsidRDefault="00C335DB" w:rsidP="00515973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حالی‌ک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م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وا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اشی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ن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ست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ۀ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زندگ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رویم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؛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م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ک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اشیب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ج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پایین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جاست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ستق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ارا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سفال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توبا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ه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ک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ست‌اندازهایش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ج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اقع‌شد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؟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‌ه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یست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دان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گونگ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نندگ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ضعیت‌ها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ختلف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ی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ی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‌درست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ک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ی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م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هارحالت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گفت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ی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رد؟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!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ی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قو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یش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ر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قوی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عن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ک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صافی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بالایی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اشیب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ست‌اندا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ادۀ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زندگ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د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تر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..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عن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بالایی‌ه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عبادا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یاو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!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وتاه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از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مس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زه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حج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زکا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وجی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ک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!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صد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جبرا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ش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اشیب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غضب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هو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د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با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ندۀ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اشین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لاص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ک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هو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ترل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س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اد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یگر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ما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،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گاه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‌کلام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مکن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عاقبتت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سوز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و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گردد</w:t>
                      </w:r>
                      <w:r w:rsidRPr="00C335DB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9F66C9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  <w:p w:rsidR="00C335DB" w:rsidRPr="009F66C9" w:rsidRDefault="009F66C9" w:rsidP="00EA4637">
                      <w:pPr>
                        <w:bidi/>
                        <w:spacing w:after="0"/>
                        <w:jc w:val="right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335DB" w:rsidRPr="009F66C9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دکتر رفیعی ، آموزه‌هاي قرآني خطبه فدكيه3(جايگاه تقو</w:t>
                      </w:r>
                      <w:r w:rsidR="00EA4637">
                        <w:rPr>
                          <w:rFonts w:ascii="Adobe Arabic" w:hAnsi="Adobe Arabic" w:cs="Adobe Arabic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C335DB" w:rsidRPr="009F66C9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) ، پژوهشکاه </w:t>
                      </w:r>
                      <w:r w:rsidR="00EA4637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باقرالعلوم</w:t>
                      </w:r>
                      <w:r w:rsidR="00C335DB" w:rsidRPr="009F66C9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75EDF" w:rsidRPr="00755F60" w:rsidRDefault="00175EDF" w:rsidP="00653A1C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E7">
        <w:br w:type="page"/>
      </w:r>
    </w:p>
    <w:p w:rsidR="008A433F" w:rsidRDefault="006B3129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4696EDF5" wp14:editId="2733AFFE">
            <wp:simplePos x="0" y="0"/>
            <wp:positionH relativeFrom="column">
              <wp:posOffset>7581900</wp:posOffset>
            </wp:positionH>
            <wp:positionV relativeFrom="paragraph">
              <wp:posOffset>742950</wp:posOffset>
            </wp:positionV>
            <wp:extent cx="1657350" cy="1657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هنگر-سوخته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0F85B" wp14:editId="65E474FA">
                <wp:simplePos x="0" y="0"/>
                <wp:positionH relativeFrom="column">
                  <wp:posOffset>4895850</wp:posOffset>
                </wp:positionH>
                <wp:positionV relativeFrom="paragraph">
                  <wp:posOffset>-514985</wp:posOffset>
                </wp:positionV>
                <wp:extent cx="4524375" cy="7038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129" w:rsidRPr="00171D9F" w:rsidRDefault="006B3129" w:rsidP="006B3129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71D9F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نج</w:t>
                            </w:r>
                            <w:r w:rsidRPr="00171D9F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1D9F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ا</w:t>
                            </w:r>
                            <w:r w:rsidRPr="00171D9F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1D9F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هبت</w:t>
                            </w:r>
                          </w:p>
                          <w:p w:rsidR="006B3129" w:rsidRPr="00886CAD" w:rsidRDefault="006B3129" w:rsidP="006B3129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هنگر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وجو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ج‌ها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عد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ماری‌اش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یقاً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شق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ورزی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ستانش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تقاد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داشت،از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سی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گون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توان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ی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ج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مار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صیبت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ک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ست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شت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شی؟</w:t>
                            </w:r>
                          </w:p>
                          <w:p w:rsidR="006B3129" w:rsidRPr="00886CAD" w:rsidRDefault="006B3129" w:rsidP="006B3129">
                            <w:pPr>
                              <w:bidi/>
                              <w:spacing w:after="0"/>
                              <w:ind w:left="288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هنگ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به‌زی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ر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فت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قتی‌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خواه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یل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هن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ازم،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‌ت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هن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ر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ده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پس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="00EA4637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ندان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ذار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کوب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کل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لخوا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آی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گ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صورت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لخواه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آمد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دان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یل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فید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د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ود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گرن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="00EA4637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ا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ذار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B3129" w:rsidRPr="00B07EAC" w:rsidRDefault="006B3129" w:rsidP="006B3129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ین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ع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عث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د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یش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گا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ع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م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ی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ره‌های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ج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ه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ار</w:t>
                            </w:r>
                            <w:r w:rsidRPr="00886CAD"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86CAD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ذار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F4F9D" w:rsidRPr="00171D9F" w:rsidRDefault="00FF4F9D" w:rsidP="003A4F4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71D9F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ایا! </w:t>
                            </w:r>
                            <w:r w:rsidR="00EA4637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ثل‌اینکه</w:t>
                            </w:r>
                            <w:r w:rsidRPr="00171D9F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ا را رها کردی!</w:t>
                            </w:r>
                          </w:p>
                          <w:p w:rsidR="00811DA6" w:rsidRDefault="00FF4F9D" w:rsidP="00FF4F9D">
                            <w:pPr>
                              <w:bidi/>
                              <w:spacing w:after="0"/>
                              <w:jc w:val="both"/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ابتلائات الهی هستند که حضور را بیشتر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کن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فکر نکنید خداوند برا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‌ک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حضرت ابراهیم(ع) را امتحان کند به او گفت پسرش را به قربانگاه ببرد، این دستور برای آن بود که او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آنچ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غیر خدا است رها شود. در روایت داریم که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چه‌ها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ره‌ه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ن پدر و مادر هستند؛ اما اگر قرار باشد جای خدا را بگیرند درست نیست و چون حضرت ابراهیم علاقه بسیار زیادی به حضرت اسماعیل داشت و آن علاقه را با چیز دیگری تعویض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کر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خداوند با این دستور جایگاه علاقه حضرت ابراهیم به خداوند را برای تمام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سان‌ها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مایان ساخت. بعضی از بزرگان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فرماین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بعضی از روزها که به ما بلا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رسی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غروب که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شود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گفتیم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خدایا!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ثل‌اینکه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ا را رها </w:t>
                            </w:r>
                            <w:r w:rsidR="00EA4637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ه‌ای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="00811DA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FF4F9D" w:rsidRDefault="00FF4F9D" w:rsidP="00811DA6">
                            <w:pPr>
                              <w:bidi/>
                              <w:spacing w:after="0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674B4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یش مهر،ص 89</w:t>
                            </w:r>
                          </w:p>
                          <w:p w:rsidR="00EE3C20" w:rsidRPr="006B3129" w:rsidRDefault="00EE3C20" w:rsidP="006B3129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385.5pt;margin-top:-40.55pt;width:356.25pt;height:5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Y4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" filled="f" stroked="f" strokeweight=".5pt">
                <v:textbox>
                  <w:txbxContent>
                    <w:p w:rsidR="006B3129" w:rsidRPr="00171D9F" w:rsidRDefault="006B3129" w:rsidP="006B3129">
                      <w:pPr>
                        <w:bidi/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171D9F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رنج</w:t>
                      </w:r>
                      <w:r w:rsidRPr="00171D9F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171D9F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یا</w:t>
                      </w:r>
                      <w:r w:rsidRPr="00171D9F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171D9F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وهبت</w:t>
                      </w:r>
                    </w:p>
                    <w:p w:rsidR="006B3129" w:rsidRPr="00886CAD" w:rsidRDefault="006B3129" w:rsidP="006B3129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هنگر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وجو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نج‌ها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تعد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یماری‌اش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عمیقاً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د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عشق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ورزی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ز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وستانش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عتقاد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د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داشت،از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رسی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چگون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توان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دای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نج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یمار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صیبت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ک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وست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اشت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شی؟</w:t>
                      </w:r>
                    </w:p>
                    <w:p w:rsidR="006B3129" w:rsidRPr="00886CAD" w:rsidRDefault="006B3129" w:rsidP="006B3129">
                      <w:pPr>
                        <w:bidi/>
                        <w:spacing w:after="0"/>
                        <w:ind w:left="2880"/>
                        <w:jc w:val="both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هنگ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ربه‌زی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ر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گفت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قتی‌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خواه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سیل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هن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سازم،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یک‌ت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هن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ور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قرا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ده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پس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="00EA4637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و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سندان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گذار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کوب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ت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کل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لخوا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آی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گ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‌صورت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لخواه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آمد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دان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سیل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فید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واهد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ود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گرن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="00EA4637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ا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گذار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6B3129" w:rsidRPr="00B07EAC" w:rsidRDefault="006B3129" w:rsidP="006B3129">
                      <w:pPr>
                        <w:bidi/>
                        <w:spacing w:after="0"/>
                        <w:jc w:val="both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مین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و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ض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وع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اعث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شد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همیش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گا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د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ع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م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خدای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ر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وره‌های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رنج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قرا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ده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ما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نار</w:t>
                      </w:r>
                      <w:r w:rsidRPr="00886CAD"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86CAD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گذار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FF4F9D" w:rsidRPr="00171D9F" w:rsidRDefault="00FF4F9D" w:rsidP="003A4F4B">
                      <w:pPr>
                        <w:bidi/>
                        <w:spacing w:before="240" w:after="0"/>
                        <w:jc w:val="center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71D9F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خدایا! </w:t>
                      </w:r>
                      <w:r w:rsidR="00EA4637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ثل‌اینکه</w:t>
                      </w:r>
                      <w:r w:rsidRPr="00171D9F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ما را رها کردی!</w:t>
                      </w:r>
                    </w:p>
                    <w:p w:rsidR="00811DA6" w:rsidRDefault="00FF4F9D" w:rsidP="00FF4F9D">
                      <w:pPr>
                        <w:bidi/>
                        <w:spacing w:after="0"/>
                        <w:jc w:val="both"/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این ابتلائات الهی هستند که حضور را بیشتر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کن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 فکر نکنید خداوند برا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ین‌ک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حضرت ابراهیم(ع) را امتحان کند به او گفت پسرش را به قربانگاه ببرد، این دستور برای آن بود که او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زآنچ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غیر خدا است رها شود. در روایت داریم که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بچه‌ها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پاره‌ه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ن پدر و مادر هستند؛ اما اگر قرار باشد جای خدا را بگیرند درست نیست و چون حضرت ابراهیم علاقه بسیار زیادی به حضرت اسماعیل داشت و آن علاقه را با چیز دیگری تعویض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کر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خداوند با این دستور جایگاه علاقه حضرت ابراهیم به خداوند را برای تمام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انسان‌ها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نمایان ساخت. بعضی از بزرگان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فرماین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بعضی از روزها که به ما بلا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نمی‌رسی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غروب که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شود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ی‌گفتیم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خدایا!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مثل‌اینکه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ا را رها </w:t>
                      </w:r>
                      <w:r w:rsidR="00EA4637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کرده‌ای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</w:t>
                      </w:r>
                      <w:r w:rsidR="00811DA6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  <w:p w:rsidR="00FF4F9D" w:rsidRDefault="00FF4F9D" w:rsidP="00811DA6">
                      <w:pPr>
                        <w:bidi/>
                        <w:spacing w:after="0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5674B4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>کیش مهر،ص 89</w:t>
                      </w:r>
                    </w:p>
                    <w:p w:rsidR="00EE3C20" w:rsidRPr="006B3129" w:rsidRDefault="00EE3C20" w:rsidP="006B3129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B Mitra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D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68D4D" wp14:editId="5077AA99">
                <wp:simplePos x="0" y="0"/>
                <wp:positionH relativeFrom="column">
                  <wp:posOffset>-733577</wp:posOffset>
                </wp:positionH>
                <wp:positionV relativeFrom="paragraph">
                  <wp:posOffset>2879725</wp:posOffset>
                </wp:positionV>
                <wp:extent cx="30607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0B58E7" w:rsidRDefault="007279E7" w:rsidP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58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57.75pt;margin-top:226.75pt;width:24.1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" filled="f" stroked="f" strokeweight=".5pt">
                <v:textbox>
                  <w:txbxContent>
                    <w:p w:rsidR="007279E7" w:rsidRPr="000B58E7" w:rsidRDefault="007279E7" w:rsidP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58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0F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89171" wp14:editId="24505812">
                <wp:simplePos x="0" y="0"/>
                <wp:positionH relativeFrom="column">
                  <wp:posOffset>9319260</wp:posOffset>
                </wp:positionH>
                <wp:positionV relativeFrom="paragraph">
                  <wp:posOffset>2883052</wp:posOffset>
                </wp:positionV>
                <wp:extent cx="306070" cy="438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E7" w:rsidRPr="000B58E7" w:rsidRDefault="007279E7" w:rsidP="007279E7">
                            <w:pPr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58E7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733.8pt;margin-top:227pt;width:24.1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" filled="f" stroked="f" strokeweight=".5pt">
                <v:textbox>
                  <w:txbxContent>
                    <w:p w:rsidR="007279E7" w:rsidRPr="000B58E7" w:rsidRDefault="007279E7" w:rsidP="007279E7">
                      <w:pPr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58E7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5F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F70F9" wp14:editId="37ADD068">
                <wp:simplePos x="0" y="0"/>
                <wp:positionH relativeFrom="column">
                  <wp:posOffset>-523875</wp:posOffset>
                </wp:positionH>
                <wp:positionV relativeFrom="paragraph">
                  <wp:posOffset>-523875</wp:posOffset>
                </wp:positionV>
                <wp:extent cx="4524375" cy="6781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9F" w:rsidRPr="00C335DB" w:rsidRDefault="00171D9F" w:rsidP="005674B4">
                            <w:pPr>
                              <w:bidi/>
                              <w:spacing w:after="0"/>
                              <w:jc w:val="center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را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ام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مان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می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نیم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74B4">
                              <w:rPr>
                                <w:rFonts w:ascii="Adobe Arabic" w:hAnsi="Adobe Arabic"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؟</w:t>
                            </w:r>
                            <w:r w:rsidRPr="005674B4">
                              <w:rPr>
                                <w:rFonts w:ascii="Adobe Arabic" w:hAnsi="Adobe Arabic"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!</w:t>
                            </w:r>
                          </w:p>
                          <w:p w:rsidR="00171D9F" w:rsidRPr="005674B4" w:rsidRDefault="00171D9F" w:rsidP="005674B4">
                            <w:pPr>
                              <w:bidi/>
                              <w:spacing w:after="0"/>
                              <w:jc w:val="both"/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ّ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اطبایی</w:t>
                            </w:r>
                            <w:r w:rsidR="005674B4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ت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ش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رض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اب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طفا</w:t>
                            </w:r>
                            <w:r w:rsidR="005674B4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ً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یل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ختصر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فرمای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بینی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ّ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ودن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طفاً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گرد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نشین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ج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ّ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ودن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ی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آ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توان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بین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رض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یر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توان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بین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ّ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ودن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توان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بین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گ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رض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و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ست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ّام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و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ل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وج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د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ج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بینید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و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ت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ج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ناه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فرمان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‌ه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ج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رده‌ا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ع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ن‌حال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قاضای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دار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ج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EA4637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دار</w:t>
                            </w:r>
                            <w:r w:rsidR="00EA4637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د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!!! [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َتى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َران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َ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َراكَ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ا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َوْلايَ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ياصاحِبَ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35DB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زَّمانِ</w:t>
                            </w:r>
                            <w:r w:rsidRPr="00C335DB">
                              <w:rPr>
                                <w:rFonts w:ascii="Adobe Arabic" w:hAnsi="Adobe Arabic" w:cs="B Mitr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]</w:t>
                            </w:r>
                            <w:r w:rsidR="005674B4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1DA6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5674B4">
                              <w:rPr>
                                <w:rFonts w:ascii="Adobe Arabic" w:hAnsi="Adobe Arabic"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674B4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جع وب فارسی </w:t>
                            </w:r>
                            <w:r w:rsidRPr="005674B4">
                              <w:rPr>
                                <w:rFonts w:ascii="Adobe Arabic" w:hAnsi="Adobe Arabic" w:cs="Adobe Arabic"/>
                                <w:sz w:val="20"/>
                                <w:szCs w:val="20"/>
                                <w:lang w:bidi="fa-IR"/>
                              </w:rPr>
                              <w:t>kacc.ir</w:t>
                            </w:r>
                          </w:p>
                          <w:p w:rsidR="003B77A5" w:rsidRPr="008401E4" w:rsidRDefault="003B77A5" w:rsidP="003A4F4B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401E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ظلوم</w:t>
                            </w:r>
                            <w:r w:rsidRPr="008401E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اقع‌شدن</w:t>
                            </w:r>
                            <w:r w:rsidR="00A85EF2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سلام و</w:t>
                            </w:r>
                            <w:r w:rsidRPr="008401E4">
                              <w:rPr>
                                <w:rFonts w:cs="B Mitr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01E4">
                              <w:rPr>
                                <w:rFonts w:cs="B Mitra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دویت</w:t>
                            </w:r>
                          </w:p>
                          <w:p w:rsidR="003B77A5" w:rsidRDefault="003B77A5" w:rsidP="00A85EF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ن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دویت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‌ها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 تا به امروز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انه‌ها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ربی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یار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رد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ظلومیت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گرفته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لیوود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یلم‌ها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یار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هدف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دای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4F4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د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دویت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ه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شود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انه‌ها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کار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ربی‌ها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سبت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نِ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حرف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سازند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لمانان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سان‌ها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‌احساس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نگدل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حشی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رفی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کنند</w:t>
                            </w:r>
                            <w:r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14A71" w:rsidRPr="003A4F4B" w:rsidRDefault="00FF4F9D" w:rsidP="003A4F4B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ا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نِ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یفِ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دِ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یاری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5EF2" w:rsidRP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رهای</w:t>
                            </w:r>
                            <w:r w:rsidR="00A85EF2" w:rsidRPr="00A85EF2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جمعیت</w:t>
                            </w:r>
                            <w:r w:rsidR="00A85EF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غربی داشته</w:t>
                            </w:r>
                            <w:r w:rsidR="00C14A7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این‌رو</w:t>
                            </w:r>
                            <w:r w:rsidR="00C14A7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عث نگرانی کسانی شده که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ی‌خواهند</w:t>
                            </w:r>
                            <w:r w:rsidR="00C14A7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ردم به حقایق دست بیابند.</w:t>
                            </w:r>
                            <w:r w:rsidR="003A4F4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 روزها به راحتی      می توان توهین به اسلام و مهدویت را در بخش های زیادی از فیلم های تولیدی هالیوود یافت.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کی</w:t>
                            </w:r>
                            <w:r w:rsid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این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یلم‌ها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>World War Z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hd w:val="clear" w:color="auto" w:fill="FFFFFF"/>
                              </w:rPr>
                              <w:t>)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لمانان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مبی‌هایی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دهد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گی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ازده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مبی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بدیل</w:t>
                            </w:r>
                            <w:r w:rsidR="002F69CF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شوند</w:t>
                            </w:r>
                            <w:r w:rsid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قصد گرفتن دنیا </w:t>
                            </w:r>
                            <w:r w:rsidR="00EA463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دارند</w:t>
                            </w:r>
                            <w:r w:rsidR="003A4F4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F4F9D" w:rsidRPr="002F69CF" w:rsidRDefault="00EA4637" w:rsidP="00FF4F9D">
                            <w:pPr>
                              <w:bidi/>
                              <w:spacing w:after="0"/>
                              <w:jc w:val="both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ظیفه‌ی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ِ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قابلِ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شمنانِ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دویت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،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ناساندن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تِ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لام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2F69CF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دویت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‌ویژه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م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سین</w:t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ع)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="003B77A5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B77A5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نیاست</w:t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ره‌ی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یقی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یبای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ل‌بیت</w:t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ع)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م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هانیان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ایان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 w:rsidRPr="002F69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ود</w:t>
                            </w:r>
                            <w:r w:rsidR="00FF4F9D" w:rsidRPr="002F69CF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FF4F9D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FF4F9D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</w:t>
                            </w:r>
                            <w:r w:rsidR="00FF4F9D" w:rsidRPr="00FF4F9D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طلب ارسالی توسط</w:t>
                            </w:r>
                            <w:r w:rsidR="00811DA6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قای</w:t>
                            </w:r>
                            <w:r w:rsidR="00FF4F9D" w:rsidRPr="00FF4F9D">
                              <w:rPr>
                                <w:rFonts w:ascii="Adobe Arabic" w:hAnsi="Adobe Arabic" w:cs="Adobe Arabic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ید سالار حسینی</w:t>
                            </w:r>
                          </w:p>
                          <w:p w:rsidR="00C42EA1" w:rsidRPr="002F69CF" w:rsidRDefault="00C42EA1" w:rsidP="00FF4F9D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41.25pt;margin-top:-41.25pt;width:356.25pt;height:5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qjgQIAAG0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" filled="f" stroked="f" strokeweight=".5pt">
                <v:textbox>
                  <w:txbxContent>
                    <w:p w:rsidR="00171D9F" w:rsidRPr="00C335DB" w:rsidRDefault="00171D9F" w:rsidP="005674B4">
                      <w:pPr>
                        <w:bidi/>
                        <w:spacing w:after="0"/>
                        <w:jc w:val="center"/>
                        <w:rPr>
                          <w:rFonts w:ascii="Adobe Arabic" w:hAnsi="Adobe Arabic" w:cs="B Mitra"/>
                          <w:sz w:val="28"/>
                          <w:szCs w:val="28"/>
                          <w:lang w:bidi="fa-IR"/>
                        </w:rPr>
                      </w:pP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چرا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ا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امام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زمان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نمی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بینیم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5674B4">
                        <w:rPr>
                          <w:rFonts w:ascii="Adobe Arabic" w:hAnsi="Adobe Arabic"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؟</w:t>
                      </w:r>
                      <w:r w:rsidRPr="005674B4">
                        <w:rPr>
                          <w:rFonts w:ascii="Adobe Arabic" w:hAnsi="Adobe Arabic"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!</w:t>
                      </w:r>
                    </w:p>
                    <w:p w:rsidR="00171D9F" w:rsidRPr="005674B4" w:rsidRDefault="00171D9F" w:rsidP="005674B4">
                      <w:pPr>
                        <w:bidi/>
                        <w:spacing w:after="0"/>
                        <w:jc w:val="both"/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وز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ک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اگرد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لّ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طباطبایی</w:t>
                      </w:r>
                      <w:r w:rsidR="005674B4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خدمت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یش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آم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رض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ک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: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جناب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ستا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لطفا</w:t>
                      </w:r>
                      <w:r w:rsidR="005674B4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ً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خیل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ختصر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فرمای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چ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بینی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.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لّ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رمودن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: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لطفاً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رگرد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شت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نشین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.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اگ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ل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ی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کار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نج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دا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.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لّ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رمودن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آی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الآ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توان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بین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اگ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رض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ک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خیر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توان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بین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لّ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رمودن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چ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توان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بین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اگ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رض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کر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چو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شت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ماست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علّام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فرمو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حال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توج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د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چ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ج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م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بینید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چو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شم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شتت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ج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گناه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نافرمان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‌ه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پشت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ج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کرده‌ا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درع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ن‌حال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تقاضای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دیدار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زمان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(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عج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="00EA4637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>رادار</w:t>
                      </w:r>
                      <w:r w:rsidR="00EA4637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ید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!!! [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َتى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تَران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وَ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نَراكَ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ا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مَوْلايَ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ياصاحِبَ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335DB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>الزَّمانِ</w:t>
                      </w:r>
                      <w:r w:rsidRPr="00C335DB">
                        <w:rPr>
                          <w:rFonts w:ascii="Adobe Arabic" w:hAnsi="Adobe Arabic" w:cs="B Mitra"/>
                          <w:sz w:val="28"/>
                          <w:szCs w:val="28"/>
                          <w:rtl/>
                          <w:lang w:bidi="fa-IR"/>
                        </w:rPr>
                        <w:t xml:space="preserve"> ]</w:t>
                      </w:r>
                      <w:r w:rsidR="005674B4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11DA6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5674B4">
                        <w:rPr>
                          <w:rFonts w:ascii="Adobe Arabic" w:hAnsi="Adobe Arabic"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5674B4">
                        <w:rPr>
                          <w:rFonts w:ascii="Adobe Arabic" w:hAnsi="Adobe Arabic" w:cs="Adobe Arabic"/>
                          <w:sz w:val="20"/>
                          <w:szCs w:val="20"/>
                          <w:rtl/>
                          <w:lang w:bidi="fa-IR"/>
                        </w:rPr>
                        <w:t xml:space="preserve">مرجع وب فارسی </w:t>
                      </w:r>
                      <w:r w:rsidRPr="005674B4">
                        <w:rPr>
                          <w:rFonts w:ascii="Adobe Arabic" w:hAnsi="Adobe Arabic" w:cs="Adobe Arabic"/>
                          <w:sz w:val="20"/>
                          <w:szCs w:val="20"/>
                          <w:lang w:bidi="fa-IR"/>
                        </w:rPr>
                        <w:t>kacc.ir</w:t>
                      </w:r>
                    </w:p>
                    <w:p w:rsidR="003B77A5" w:rsidRPr="008401E4" w:rsidRDefault="003B77A5" w:rsidP="003A4F4B">
                      <w:pPr>
                        <w:bidi/>
                        <w:spacing w:before="240" w:after="0"/>
                        <w:jc w:val="center"/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8401E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ظلوم</w:t>
                      </w:r>
                      <w:r w:rsidRPr="008401E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واقع‌شدن</w:t>
                      </w:r>
                      <w:r w:rsidR="00A85EF2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اسلام و</w:t>
                      </w:r>
                      <w:r w:rsidRPr="008401E4">
                        <w:rPr>
                          <w:rFonts w:cs="B Mitr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401E4">
                        <w:rPr>
                          <w:rFonts w:cs="B Mitra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مهدویت</w:t>
                      </w:r>
                    </w:p>
                    <w:p w:rsidR="003B77A5" w:rsidRDefault="003B77A5" w:rsidP="00A85EF2">
                      <w:pPr>
                        <w:bidi/>
                        <w:spacing w:after="0"/>
                        <w:jc w:val="both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ین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دویت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ز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ال‌ها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 تا به امروز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سانه‌ها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غربی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سیار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ورد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ظلومیت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گرفته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الیوود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فیلم‌ها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سیار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هدف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دای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A4F4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ضد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دویت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اخته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شود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ین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سانه‌ها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فکار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غربی‌ها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سبت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ینِ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نحرف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سازند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سلمانان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را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نسان‌ها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‌احساس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نگدل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حشی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عرفی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کنند</w:t>
                      </w:r>
                      <w:r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C14A71" w:rsidRPr="003A4F4B" w:rsidRDefault="00FF4F9D" w:rsidP="003A4F4B">
                      <w:pPr>
                        <w:bidi/>
                        <w:spacing w:after="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ما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ینِ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ریفِ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شدِ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سیاری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85EF2" w:rsidRP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هرهای</w:t>
                      </w:r>
                      <w:r w:rsidR="00A85EF2" w:rsidRPr="00A85EF2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جمعیت</w:t>
                      </w:r>
                      <w:r w:rsidR="00A85EF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غربی داشته</w:t>
                      </w:r>
                      <w:r w:rsidR="00C14A7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زاین‌رو</w:t>
                      </w:r>
                      <w:r w:rsidR="00C14A7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اعث نگرانی کسانی شده که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می‌خواهند</w:t>
                      </w:r>
                      <w:r w:rsidR="00C14A7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مردم به حقایق دست بیابند.</w:t>
                      </w:r>
                      <w:r w:rsidR="003A4F4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ین روزها به راحتی      می توان توهین به اسلام و مهدویت را در بخش های زیادی از فیلم های تولیدی هالیوود یافت.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یکی</w:t>
                      </w:r>
                      <w:r w:rsid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ز این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فیلم‌ها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(</w:t>
                      </w:r>
                      <w:r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>World War Z</w:t>
                      </w:r>
                      <w:r>
                        <w:rPr>
                          <w:rFonts w:ascii="Helvetica" w:hAnsi="Helvetica"/>
                          <w:color w:val="000000"/>
                          <w:shd w:val="clear" w:color="auto" w:fill="FFFFFF"/>
                        </w:rPr>
                        <w:t>)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سلمانان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امبی‌هایی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شان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دهد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ه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گی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وازده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امبی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بدیل</w:t>
                      </w:r>
                      <w:r w:rsidR="002F69CF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شوند</w:t>
                      </w:r>
                      <w:r w:rsid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قصد گرفتن دنیا </w:t>
                      </w:r>
                      <w:r w:rsidR="00EA463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دارند</w:t>
                      </w:r>
                      <w:r w:rsidR="003A4F4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FF4F9D" w:rsidRPr="002F69CF" w:rsidRDefault="00EA4637" w:rsidP="00FF4F9D">
                      <w:pPr>
                        <w:bidi/>
                        <w:spacing w:after="0"/>
                        <w:jc w:val="both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ظیفه‌ی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ا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ملِ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تقابلِ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شمنانِ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دویت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،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ناساندن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حقیقتِ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لام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2F69CF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دویت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‌ویژه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ام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حسین</w:t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ع)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="003B77A5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B77A5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نیاست</w:t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هره‌ی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حقیقی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یبای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هل‌بیت</w:t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(ع)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ای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مام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هانیان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مایان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 w:rsidRPr="002F69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ود</w:t>
                      </w:r>
                      <w:r w:rsidR="00FF4F9D" w:rsidRPr="002F69CF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FF4F9D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FF4F9D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</w:t>
                      </w:r>
                      <w:r w:rsidR="00FF4F9D" w:rsidRPr="00FF4F9D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طلب ارسالی توسط</w:t>
                      </w:r>
                      <w:r w:rsidR="00811DA6">
                        <w:rPr>
                          <w:rFonts w:ascii="Adobe Arabic" w:hAnsi="Adobe Arabic" w:cs="Adobe Arabic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آقای</w:t>
                      </w:r>
                      <w:r w:rsidR="00FF4F9D" w:rsidRPr="00FF4F9D">
                        <w:rPr>
                          <w:rFonts w:ascii="Adobe Arabic" w:hAnsi="Adobe Arabic" w:cs="Adobe Arabic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سید سالار حسینی</w:t>
                      </w:r>
                    </w:p>
                    <w:p w:rsidR="00C42EA1" w:rsidRPr="002F69CF" w:rsidRDefault="00C42EA1" w:rsidP="00FF4F9D">
                      <w:pPr>
                        <w:bidi/>
                        <w:spacing w:after="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433F" w:rsidSect="00B254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7D" w:rsidRDefault="00AF217D" w:rsidP="007279E7">
      <w:pPr>
        <w:spacing w:after="0" w:line="240" w:lineRule="auto"/>
      </w:pPr>
      <w:r>
        <w:separator/>
      </w:r>
    </w:p>
  </w:endnote>
  <w:endnote w:type="continuationSeparator" w:id="0">
    <w:p w:rsidR="00AF217D" w:rsidRDefault="00AF217D" w:rsidP="0072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 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727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727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727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7D" w:rsidRDefault="00AF217D" w:rsidP="007279E7">
      <w:pPr>
        <w:spacing w:after="0" w:line="240" w:lineRule="auto"/>
      </w:pPr>
      <w:r>
        <w:separator/>
      </w:r>
    </w:p>
  </w:footnote>
  <w:footnote w:type="continuationSeparator" w:id="0">
    <w:p w:rsidR="00AF217D" w:rsidRDefault="00AF217D" w:rsidP="0072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AF2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682" o:spid="_x0000_s2062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AF2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683" o:spid="_x0000_s2063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7" w:rsidRDefault="00AF2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681" o:spid="_x0000_s2061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E7"/>
    <w:rsid w:val="00001F1D"/>
    <w:rsid w:val="000049D2"/>
    <w:rsid w:val="000147B9"/>
    <w:rsid w:val="00016C94"/>
    <w:rsid w:val="00016F81"/>
    <w:rsid w:val="00023621"/>
    <w:rsid w:val="000355DD"/>
    <w:rsid w:val="00044FE7"/>
    <w:rsid w:val="00054324"/>
    <w:rsid w:val="000574F2"/>
    <w:rsid w:val="000579A3"/>
    <w:rsid w:val="0006464B"/>
    <w:rsid w:val="00071E23"/>
    <w:rsid w:val="00074931"/>
    <w:rsid w:val="00096D92"/>
    <w:rsid w:val="000A5408"/>
    <w:rsid w:val="000B58E7"/>
    <w:rsid w:val="000B6C6E"/>
    <w:rsid w:val="000C2AC3"/>
    <w:rsid w:val="000C3F14"/>
    <w:rsid w:val="000C613A"/>
    <w:rsid w:val="000D0775"/>
    <w:rsid w:val="000D6BFA"/>
    <w:rsid w:val="000F65A7"/>
    <w:rsid w:val="000F7EFB"/>
    <w:rsid w:val="00103B36"/>
    <w:rsid w:val="00105B95"/>
    <w:rsid w:val="00117433"/>
    <w:rsid w:val="00152A91"/>
    <w:rsid w:val="001627BC"/>
    <w:rsid w:val="00171D9F"/>
    <w:rsid w:val="00175EDF"/>
    <w:rsid w:val="00180A20"/>
    <w:rsid w:val="00185168"/>
    <w:rsid w:val="001973BB"/>
    <w:rsid w:val="001A0C85"/>
    <w:rsid w:val="001A3E74"/>
    <w:rsid w:val="001B123E"/>
    <w:rsid w:val="001B2C8F"/>
    <w:rsid w:val="001B3699"/>
    <w:rsid w:val="001B5A89"/>
    <w:rsid w:val="0020592A"/>
    <w:rsid w:val="0021338E"/>
    <w:rsid w:val="0021502B"/>
    <w:rsid w:val="00217052"/>
    <w:rsid w:val="0022108C"/>
    <w:rsid w:val="002450B2"/>
    <w:rsid w:val="002724D8"/>
    <w:rsid w:val="002916E9"/>
    <w:rsid w:val="002A093F"/>
    <w:rsid w:val="002A10A7"/>
    <w:rsid w:val="002A78BA"/>
    <w:rsid w:val="002B3EBE"/>
    <w:rsid w:val="002C6F11"/>
    <w:rsid w:val="002E5209"/>
    <w:rsid w:val="002F1765"/>
    <w:rsid w:val="002F69CF"/>
    <w:rsid w:val="002F6E83"/>
    <w:rsid w:val="003008E4"/>
    <w:rsid w:val="00313EED"/>
    <w:rsid w:val="00327085"/>
    <w:rsid w:val="00335115"/>
    <w:rsid w:val="00356163"/>
    <w:rsid w:val="00356B2C"/>
    <w:rsid w:val="0036165C"/>
    <w:rsid w:val="003647AC"/>
    <w:rsid w:val="00367107"/>
    <w:rsid w:val="0039192D"/>
    <w:rsid w:val="00393B67"/>
    <w:rsid w:val="003A1F54"/>
    <w:rsid w:val="003A3E93"/>
    <w:rsid w:val="003A4F4B"/>
    <w:rsid w:val="003A6804"/>
    <w:rsid w:val="003B55FA"/>
    <w:rsid w:val="003B7184"/>
    <w:rsid w:val="003B77A5"/>
    <w:rsid w:val="003C18B0"/>
    <w:rsid w:val="003C2158"/>
    <w:rsid w:val="003C277E"/>
    <w:rsid w:val="003C367C"/>
    <w:rsid w:val="003E70C7"/>
    <w:rsid w:val="003F2BCB"/>
    <w:rsid w:val="003F7DF8"/>
    <w:rsid w:val="00401023"/>
    <w:rsid w:val="004115F5"/>
    <w:rsid w:val="004338F3"/>
    <w:rsid w:val="00450827"/>
    <w:rsid w:val="00453456"/>
    <w:rsid w:val="004537F2"/>
    <w:rsid w:val="0047121A"/>
    <w:rsid w:val="004712CC"/>
    <w:rsid w:val="00492D41"/>
    <w:rsid w:val="00496DA4"/>
    <w:rsid w:val="004B13A5"/>
    <w:rsid w:val="004C2ECB"/>
    <w:rsid w:val="004C6992"/>
    <w:rsid w:val="004D4676"/>
    <w:rsid w:val="004F248A"/>
    <w:rsid w:val="004F3095"/>
    <w:rsid w:val="004F3E85"/>
    <w:rsid w:val="00514F02"/>
    <w:rsid w:val="00515973"/>
    <w:rsid w:val="005330B2"/>
    <w:rsid w:val="0053311E"/>
    <w:rsid w:val="0054489D"/>
    <w:rsid w:val="005674B4"/>
    <w:rsid w:val="00595E26"/>
    <w:rsid w:val="00597668"/>
    <w:rsid w:val="00597C4E"/>
    <w:rsid w:val="005B2B33"/>
    <w:rsid w:val="005B57C4"/>
    <w:rsid w:val="005C2D0D"/>
    <w:rsid w:val="005D03C2"/>
    <w:rsid w:val="005D0896"/>
    <w:rsid w:val="005D4630"/>
    <w:rsid w:val="005D7012"/>
    <w:rsid w:val="005E536C"/>
    <w:rsid w:val="005F0301"/>
    <w:rsid w:val="006042B0"/>
    <w:rsid w:val="00610AE0"/>
    <w:rsid w:val="00625080"/>
    <w:rsid w:val="00630B02"/>
    <w:rsid w:val="00634155"/>
    <w:rsid w:val="00647149"/>
    <w:rsid w:val="00653A1C"/>
    <w:rsid w:val="00667093"/>
    <w:rsid w:val="00690C3A"/>
    <w:rsid w:val="006B3129"/>
    <w:rsid w:val="006C2375"/>
    <w:rsid w:val="006C626B"/>
    <w:rsid w:val="006E2615"/>
    <w:rsid w:val="006E69F7"/>
    <w:rsid w:val="007078D7"/>
    <w:rsid w:val="00715963"/>
    <w:rsid w:val="00715D50"/>
    <w:rsid w:val="007279E7"/>
    <w:rsid w:val="007332BC"/>
    <w:rsid w:val="00755F60"/>
    <w:rsid w:val="007813E8"/>
    <w:rsid w:val="00791978"/>
    <w:rsid w:val="007925ED"/>
    <w:rsid w:val="0079399D"/>
    <w:rsid w:val="00794BB6"/>
    <w:rsid w:val="00796D49"/>
    <w:rsid w:val="007B0F4C"/>
    <w:rsid w:val="007B709D"/>
    <w:rsid w:val="007C115D"/>
    <w:rsid w:val="007E072A"/>
    <w:rsid w:val="007F1960"/>
    <w:rsid w:val="0080198B"/>
    <w:rsid w:val="00811DA6"/>
    <w:rsid w:val="008145EF"/>
    <w:rsid w:val="008214D7"/>
    <w:rsid w:val="00826229"/>
    <w:rsid w:val="008401E4"/>
    <w:rsid w:val="00845199"/>
    <w:rsid w:val="008471EC"/>
    <w:rsid w:val="0085154F"/>
    <w:rsid w:val="0086192B"/>
    <w:rsid w:val="00870F71"/>
    <w:rsid w:val="008760D7"/>
    <w:rsid w:val="0088244A"/>
    <w:rsid w:val="00886CAD"/>
    <w:rsid w:val="008A44EE"/>
    <w:rsid w:val="008B2E38"/>
    <w:rsid w:val="008D17F0"/>
    <w:rsid w:val="008D3B6C"/>
    <w:rsid w:val="008E3FEA"/>
    <w:rsid w:val="008F4CBC"/>
    <w:rsid w:val="008F7C4A"/>
    <w:rsid w:val="00923093"/>
    <w:rsid w:val="00925394"/>
    <w:rsid w:val="00926CA9"/>
    <w:rsid w:val="00933B49"/>
    <w:rsid w:val="009500EE"/>
    <w:rsid w:val="00982650"/>
    <w:rsid w:val="009A6142"/>
    <w:rsid w:val="009E0715"/>
    <w:rsid w:val="009E4AF1"/>
    <w:rsid w:val="009F09CB"/>
    <w:rsid w:val="009F3BA5"/>
    <w:rsid w:val="009F66C9"/>
    <w:rsid w:val="00A024E5"/>
    <w:rsid w:val="00A2185B"/>
    <w:rsid w:val="00A56414"/>
    <w:rsid w:val="00A56DEC"/>
    <w:rsid w:val="00A5769A"/>
    <w:rsid w:val="00A73261"/>
    <w:rsid w:val="00A845A5"/>
    <w:rsid w:val="00A85EF2"/>
    <w:rsid w:val="00A878FD"/>
    <w:rsid w:val="00A90555"/>
    <w:rsid w:val="00A9414F"/>
    <w:rsid w:val="00A96EBD"/>
    <w:rsid w:val="00A97321"/>
    <w:rsid w:val="00AB3BEB"/>
    <w:rsid w:val="00AF217D"/>
    <w:rsid w:val="00AF275A"/>
    <w:rsid w:val="00B00C80"/>
    <w:rsid w:val="00B021F4"/>
    <w:rsid w:val="00B07709"/>
    <w:rsid w:val="00B07EAC"/>
    <w:rsid w:val="00B10B78"/>
    <w:rsid w:val="00B25464"/>
    <w:rsid w:val="00B27EC4"/>
    <w:rsid w:val="00B30F03"/>
    <w:rsid w:val="00B51BCD"/>
    <w:rsid w:val="00B60974"/>
    <w:rsid w:val="00B707A0"/>
    <w:rsid w:val="00B84F0B"/>
    <w:rsid w:val="00B85E3B"/>
    <w:rsid w:val="00BF4AE8"/>
    <w:rsid w:val="00C1439F"/>
    <w:rsid w:val="00C146D7"/>
    <w:rsid w:val="00C14A71"/>
    <w:rsid w:val="00C333D2"/>
    <w:rsid w:val="00C335DB"/>
    <w:rsid w:val="00C35A6F"/>
    <w:rsid w:val="00C42EA1"/>
    <w:rsid w:val="00C61AA4"/>
    <w:rsid w:val="00C65A97"/>
    <w:rsid w:val="00C90F73"/>
    <w:rsid w:val="00CA373A"/>
    <w:rsid w:val="00CC7714"/>
    <w:rsid w:val="00CE6FA5"/>
    <w:rsid w:val="00D32520"/>
    <w:rsid w:val="00D352A9"/>
    <w:rsid w:val="00D5770E"/>
    <w:rsid w:val="00D60631"/>
    <w:rsid w:val="00D72220"/>
    <w:rsid w:val="00D80D0C"/>
    <w:rsid w:val="00D81893"/>
    <w:rsid w:val="00D906D7"/>
    <w:rsid w:val="00DB09B0"/>
    <w:rsid w:val="00DD071A"/>
    <w:rsid w:val="00DD19D4"/>
    <w:rsid w:val="00DE36E6"/>
    <w:rsid w:val="00DF41A9"/>
    <w:rsid w:val="00DF6BF9"/>
    <w:rsid w:val="00E0177F"/>
    <w:rsid w:val="00E05469"/>
    <w:rsid w:val="00E277C7"/>
    <w:rsid w:val="00E30B13"/>
    <w:rsid w:val="00E3229D"/>
    <w:rsid w:val="00E36E3C"/>
    <w:rsid w:val="00E435D9"/>
    <w:rsid w:val="00E44635"/>
    <w:rsid w:val="00E4602A"/>
    <w:rsid w:val="00E57222"/>
    <w:rsid w:val="00E756C6"/>
    <w:rsid w:val="00E777A2"/>
    <w:rsid w:val="00E909FF"/>
    <w:rsid w:val="00E91F02"/>
    <w:rsid w:val="00E9629E"/>
    <w:rsid w:val="00EA4637"/>
    <w:rsid w:val="00EC4508"/>
    <w:rsid w:val="00EE05E3"/>
    <w:rsid w:val="00EE3C20"/>
    <w:rsid w:val="00EE5C91"/>
    <w:rsid w:val="00F13360"/>
    <w:rsid w:val="00F23C9A"/>
    <w:rsid w:val="00F23CEC"/>
    <w:rsid w:val="00F263C5"/>
    <w:rsid w:val="00F3082B"/>
    <w:rsid w:val="00F36F8D"/>
    <w:rsid w:val="00F675B4"/>
    <w:rsid w:val="00F82DEF"/>
    <w:rsid w:val="00F8392C"/>
    <w:rsid w:val="00F8555F"/>
    <w:rsid w:val="00F86501"/>
    <w:rsid w:val="00FD0F4A"/>
    <w:rsid w:val="00FE540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A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7"/>
  </w:style>
  <w:style w:type="paragraph" w:styleId="Footer">
    <w:name w:val="footer"/>
    <w:basedOn w:val="Normal"/>
    <w:link w:val="FooterChar"/>
    <w:uiPriority w:val="99"/>
    <w:unhideWhenUsed/>
    <w:rsid w:val="0072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7"/>
  </w:style>
  <w:style w:type="paragraph" w:styleId="NoSpacing">
    <w:name w:val="No Spacing"/>
    <w:link w:val="NoSpacingChar"/>
    <w:uiPriority w:val="1"/>
    <w:qFormat/>
    <w:rsid w:val="00F82D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DE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351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7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05469"/>
  </w:style>
  <w:style w:type="paragraph" w:styleId="ListParagraph">
    <w:name w:val="List Paragraph"/>
    <w:basedOn w:val="Normal"/>
    <w:uiPriority w:val="34"/>
    <w:qFormat/>
    <w:rsid w:val="004F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3A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A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7"/>
  </w:style>
  <w:style w:type="paragraph" w:styleId="Footer">
    <w:name w:val="footer"/>
    <w:basedOn w:val="Normal"/>
    <w:link w:val="FooterChar"/>
    <w:uiPriority w:val="99"/>
    <w:unhideWhenUsed/>
    <w:rsid w:val="0072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7"/>
  </w:style>
  <w:style w:type="paragraph" w:styleId="NoSpacing">
    <w:name w:val="No Spacing"/>
    <w:link w:val="NoSpacingChar"/>
    <w:uiPriority w:val="1"/>
    <w:qFormat/>
    <w:rsid w:val="00F82D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DE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351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7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05469"/>
  </w:style>
  <w:style w:type="paragraph" w:styleId="ListParagraph">
    <w:name w:val="List Paragraph"/>
    <w:basedOn w:val="Normal"/>
    <w:uiPriority w:val="34"/>
    <w:qFormat/>
    <w:rsid w:val="004F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3A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2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6DB-FB42-444E-BB55-45110E3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115</cp:revision>
  <cp:lastPrinted>2015-07-16T19:53:00Z</cp:lastPrinted>
  <dcterms:created xsi:type="dcterms:W3CDTF">2015-05-02T18:18:00Z</dcterms:created>
  <dcterms:modified xsi:type="dcterms:W3CDTF">2015-07-16T20:01:00Z</dcterms:modified>
</cp:coreProperties>
</file>